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A5EE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3035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7E2F456A" wp14:editId="7686DFC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57F5D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F43C144" wp14:editId="555A1DCD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2113CFA1" w14:textId="1A638710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804CF3" w:rsidRPr="00804CF3">
        <w:rPr>
          <w:rFonts w:ascii="Arial" w:hint="eastAsia"/>
          <w:color w:val="001F52"/>
          <w:sz w:val="36"/>
          <w:szCs w:val="36"/>
        </w:rPr>
        <w:t>关于</w:t>
      </w:r>
      <w:r w:rsidR="00804CF3" w:rsidRPr="00804CF3">
        <w:rPr>
          <w:rFonts w:ascii="Arial" w:hint="eastAsia"/>
          <w:color w:val="001F52"/>
          <w:sz w:val="36"/>
          <w:szCs w:val="36"/>
        </w:rPr>
        <w:t>BlueNRG</w:t>
      </w:r>
      <w:r w:rsidR="008B3E3A">
        <w:rPr>
          <w:rFonts w:ascii="Arial" w:hint="eastAsia"/>
          <w:color w:val="001F52"/>
          <w:sz w:val="36"/>
          <w:szCs w:val="36"/>
        </w:rPr>
        <w:t>-</w:t>
      </w:r>
      <w:r w:rsidR="008B3E3A">
        <w:rPr>
          <w:rFonts w:ascii="Arial"/>
          <w:color w:val="001F52"/>
          <w:sz w:val="36"/>
          <w:szCs w:val="36"/>
        </w:rPr>
        <w:t>1</w:t>
      </w:r>
      <w:r w:rsidR="008B3E3A">
        <w:rPr>
          <w:rFonts w:ascii="Arial" w:hint="eastAsia"/>
          <w:color w:val="001F52"/>
          <w:sz w:val="36"/>
          <w:szCs w:val="36"/>
        </w:rPr>
        <w:t>/</w:t>
      </w:r>
      <w:r w:rsidR="008B3E3A">
        <w:rPr>
          <w:rFonts w:ascii="Arial"/>
          <w:color w:val="001F52"/>
          <w:sz w:val="36"/>
          <w:szCs w:val="36"/>
        </w:rPr>
        <w:t>2</w:t>
      </w:r>
      <w:r w:rsidR="006A7AF1">
        <w:rPr>
          <w:rFonts w:ascii="Arial"/>
          <w:color w:val="001F52"/>
          <w:sz w:val="36"/>
          <w:szCs w:val="36"/>
        </w:rPr>
        <w:t xml:space="preserve"> OTA</w:t>
      </w:r>
      <w:r w:rsidR="006A7AF1">
        <w:rPr>
          <w:rFonts w:ascii="Arial" w:hint="eastAsia"/>
          <w:color w:val="001F52"/>
          <w:sz w:val="36"/>
          <w:szCs w:val="36"/>
        </w:rPr>
        <w:t>的</w:t>
      </w:r>
      <w:r w:rsidR="00F03342">
        <w:rPr>
          <w:rFonts w:ascii="Arial" w:hint="eastAsia"/>
          <w:color w:val="001F52"/>
          <w:sz w:val="36"/>
          <w:szCs w:val="36"/>
        </w:rPr>
        <w:t>流程</w:t>
      </w:r>
      <w:r w:rsidR="00CE761A">
        <w:rPr>
          <w:rFonts w:ascii="Arial" w:hint="eastAsia"/>
          <w:color w:val="001F52"/>
          <w:sz w:val="36"/>
          <w:szCs w:val="36"/>
        </w:rPr>
        <w:t>与</w:t>
      </w:r>
      <w:r w:rsidR="00F03342">
        <w:rPr>
          <w:rFonts w:ascii="Arial" w:hint="eastAsia"/>
          <w:color w:val="001F52"/>
          <w:sz w:val="36"/>
          <w:szCs w:val="36"/>
        </w:rPr>
        <w:t>优化</w:t>
      </w:r>
    </w:p>
    <w:p w14:paraId="101119D9" w14:textId="77777777" w:rsidR="004706CA" w:rsidRDefault="00061291" w:rsidP="004706CA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B1962CF" w14:textId="64DB9343" w:rsidR="008221EA" w:rsidRPr="00CD0ED5" w:rsidRDefault="00493AD1" w:rsidP="00493AD1">
      <w:pPr>
        <w:ind w:left="432"/>
        <w:rPr>
          <w:rFonts w:ascii="Arial" w:hAnsi="Times New Roman"/>
          <w:color w:val="001F52"/>
          <w:sz w:val="28"/>
        </w:rPr>
      </w:pPr>
      <w:r w:rsidRPr="00CD0ED5">
        <w:rPr>
          <w:rFonts w:ascii="Arial" w:hAnsi="Times New Roman" w:hint="eastAsia"/>
          <w:color w:val="001F52"/>
          <w:sz w:val="28"/>
        </w:rPr>
        <w:t>O</w:t>
      </w:r>
      <w:r w:rsidRPr="00CD0ED5">
        <w:rPr>
          <w:rFonts w:ascii="Arial" w:hAnsi="Times New Roman"/>
          <w:color w:val="001F52"/>
          <w:sz w:val="28"/>
        </w:rPr>
        <w:t>TA,</w:t>
      </w:r>
      <w:r w:rsidR="0003268F" w:rsidRPr="00CD0ED5">
        <w:rPr>
          <w:rFonts w:ascii="Arial" w:hAnsi="Times New Roman"/>
          <w:color w:val="001F52"/>
          <w:sz w:val="28"/>
        </w:rPr>
        <w:t xml:space="preserve"> </w:t>
      </w:r>
      <w:r w:rsidR="00B804EB" w:rsidRPr="00CD0ED5">
        <w:rPr>
          <w:rFonts w:ascii="Arial" w:hAnsi="Times New Roman"/>
          <w:color w:val="001F52"/>
          <w:sz w:val="28"/>
        </w:rPr>
        <w:tab/>
      </w:r>
      <w:r w:rsidR="002E6991" w:rsidRPr="00CD0ED5">
        <w:rPr>
          <w:rFonts w:ascii="Arial" w:hAnsi="Times New Roman" w:hint="eastAsia"/>
          <w:color w:val="001F52"/>
          <w:sz w:val="28"/>
        </w:rPr>
        <w:t>升级</w:t>
      </w:r>
      <w:r w:rsidR="00B804EB" w:rsidRPr="00CD0ED5">
        <w:rPr>
          <w:rFonts w:ascii="Arial" w:hAnsi="Times New Roman" w:hint="eastAsia"/>
          <w:color w:val="001F52"/>
          <w:sz w:val="28"/>
        </w:rPr>
        <w:t>,</w:t>
      </w:r>
      <w:r w:rsidR="00B804EB" w:rsidRPr="00CD0ED5">
        <w:rPr>
          <w:rFonts w:ascii="Arial" w:hAnsi="Times New Roman"/>
          <w:color w:val="001F52"/>
          <w:sz w:val="28"/>
        </w:rPr>
        <w:tab/>
      </w:r>
    </w:p>
    <w:p w14:paraId="17F09C42" w14:textId="78F69C48" w:rsidR="00DC6C64" w:rsidRPr="00EF2A64" w:rsidRDefault="00DC6C64" w:rsidP="00E766DD">
      <w:pPr>
        <w:ind w:left="432"/>
        <w:rPr>
          <w:rFonts w:ascii="Arial"/>
          <w:color w:val="001F52"/>
          <w:sz w:val="28"/>
        </w:rPr>
      </w:pPr>
    </w:p>
    <w:p w14:paraId="20BF4036" w14:textId="2CA94FF7" w:rsidR="00E766DD" w:rsidRPr="00251979" w:rsidRDefault="00903BD8" w:rsidP="00E766DD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640F11FC" w14:textId="77777777" w:rsidR="00E766DD" w:rsidRPr="00EF2A64" w:rsidRDefault="00E766DD" w:rsidP="00E766DD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</w:p>
    <w:p w14:paraId="3131DD7E" w14:textId="5F1E7DD9" w:rsidR="00EF2A64" w:rsidRPr="00C82518" w:rsidRDefault="00C82518" w:rsidP="00C82518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 </w:t>
      </w:r>
      <w:r w:rsidR="009C18AF">
        <w:rPr>
          <w:rFonts w:ascii="Arial" w:hAnsi="Times New Roman" w:hint="eastAsia"/>
          <w:color w:val="001F52"/>
          <w:sz w:val="28"/>
        </w:rPr>
        <w:t>客户经常问：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C20ACF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的升级怎么这么慢？能不快一点，别的厂家的芯片升级都很快，</w:t>
      </w:r>
      <w:r w:rsidR="009C18AF">
        <w:rPr>
          <w:rFonts w:ascii="Arial" w:hAnsi="Times New Roman" w:hint="eastAsia"/>
          <w:color w:val="001F52"/>
          <w:sz w:val="28"/>
        </w:rPr>
        <w:t>BlueNRG</w:t>
      </w:r>
      <w:r w:rsidR="007F219A">
        <w:rPr>
          <w:rFonts w:ascii="Arial" w:hAnsi="Times New Roman"/>
          <w:color w:val="001F52"/>
          <w:sz w:val="28"/>
        </w:rPr>
        <w:t>-1/2</w:t>
      </w:r>
      <w:r w:rsidR="009C18AF">
        <w:rPr>
          <w:rFonts w:ascii="Arial" w:hAnsi="Times New Roman" w:hint="eastAsia"/>
          <w:color w:val="001F52"/>
          <w:sz w:val="28"/>
        </w:rPr>
        <w:t>为什么这么慢？</w:t>
      </w:r>
      <w:r w:rsidR="009C18AF">
        <w:rPr>
          <w:rFonts w:ascii="Arial" w:hAnsi="Times New Roman" w:hint="eastAsia"/>
          <w:color w:val="001F52"/>
          <w:sz w:val="28"/>
        </w:rPr>
        <w:t xml:space="preserve"> </w:t>
      </w:r>
      <w:r w:rsidR="009C18AF">
        <w:rPr>
          <w:rFonts w:ascii="Arial" w:hAnsi="Times New Roman"/>
          <w:color w:val="001F52"/>
          <w:sz w:val="28"/>
        </w:rPr>
        <w:t xml:space="preserve"> </w:t>
      </w:r>
      <w:r w:rsidR="00E21565">
        <w:rPr>
          <w:rFonts w:ascii="Arial" w:hAnsi="Times New Roman" w:hint="eastAsia"/>
          <w:color w:val="001F52"/>
          <w:sz w:val="28"/>
        </w:rPr>
        <w:t>BlueNRG</w:t>
      </w:r>
      <w:r w:rsidR="002018FA">
        <w:rPr>
          <w:rFonts w:ascii="Arial" w:hAnsi="Times New Roman"/>
          <w:color w:val="001F52"/>
          <w:sz w:val="28"/>
        </w:rPr>
        <w:t>-1/2</w:t>
      </w:r>
      <w:r w:rsidR="002018FA">
        <w:rPr>
          <w:rFonts w:ascii="Arial" w:hAnsi="Times New Roman" w:hint="eastAsia"/>
          <w:color w:val="001F52"/>
          <w:sz w:val="28"/>
        </w:rPr>
        <w:t xml:space="preserve"> </w:t>
      </w:r>
      <w:r w:rsidR="00FA5FAA">
        <w:rPr>
          <w:rFonts w:ascii="Arial" w:hAnsi="Times New Roman"/>
          <w:color w:val="001F52"/>
          <w:sz w:val="28"/>
        </w:rPr>
        <w:t>OTA</w:t>
      </w:r>
      <w:r w:rsidR="00FA5FAA">
        <w:rPr>
          <w:rFonts w:ascii="Arial" w:hAnsi="Times New Roman" w:hint="eastAsia"/>
          <w:color w:val="001F52"/>
          <w:sz w:val="28"/>
        </w:rPr>
        <w:t>的</w:t>
      </w:r>
      <w:r w:rsidR="00FA5FAA">
        <w:rPr>
          <w:rFonts w:ascii="Arial" w:hAnsi="Times New Roman" w:hint="eastAsia"/>
          <w:color w:val="001F52"/>
          <w:sz w:val="28"/>
        </w:rPr>
        <w:t>A</w:t>
      </w:r>
      <w:r w:rsidR="00FA5FAA">
        <w:rPr>
          <w:rFonts w:ascii="Arial" w:hAnsi="Times New Roman"/>
          <w:color w:val="001F52"/>
          <w:sz w:val="28"/>
        </w:rPr>
        <w:t>PP</w:t>
      </w:r>
      <w:r w:rsidR="002018FA">
        <w:rPr>
          <w:rFonts w:ascii="Arial" w:hAnsi="Times New Roman" w:hint="eastAsia"/>
          <w:color w:val="001F52"/>
          <w:sz w:val="28"/>
        </w:rPr>
        <w:t>有源码吗？</w:t>
      </w:r>
      <w:r w:rsidR="00284658">
        <w:rPr>
          <w:rFonts w:ascii="Arial" w:hAnsi="Times New Roman" w:hint="eastAsia"/>
          <w:color w:val="001F52"/>
          <w:sz w:val="28"/>
        </w:rPr>
        <w:t>O</w:t>
      </w:r>
      <w:r w:rsidR="00284658">
        <w:rPr>
          <w:rFonts w:ascii="Arial" w:hAnsi="Times New Roman"/>
          <w:color w:val="001F52"/>
          <w:sz w:val="28"/>
        </w:rPr>
        <w:t>TA</w:t>
      </w:r>
      <w:r w:rsidR="00284658">
        <w:rPr>
          <w:rFonts w:ascii="Arial" w:hAnsi="Times New Roman" w:hint="eastAsia"/>
          <w:color w:val="001F52"/>
          <w:sz w:val="28"/>
        </w:rPr>
        <w:t>升级如果</w:t>
      </w:r>
      <w:bookmarkStart w:id="0" w:name="OLE_LINK1"/>
      <w:r w:rsidR="000A1434">
        <w:rPr>
          <w:rFonts w:ascii="Arial" w:hAnsi="Times New Roman" w:hint="eastAsia"/>
          <w:color w:val="001F52"/>
          <w:sz w:val="28"/>
        </w:rPr>
        <w:t>固件</w:t>
      </w:r>
      <w:bookmarkEnd w:id="0"/>
      <w:r w:rsidR="00284658">
        <w:rPr>
          <w:rFonts w:ascii="Arial" w:hAnsi="Times New Roman" w:hint="eastAsia"/>
          <w:color w:val="001F52"/>
          <w:sz w:val="28"/>
        </w:rPr>
        <w:t>low</w:t>
      </w:r>
      <w:r w:rsidR="00284658">
        <w:rPr>
          <w:rFonts w:ascii="Arial" w:hAnsi="Times New Roman" w:hint="eastAsia"/>
          <w:color w:val="001F52"/>
          <w:sz w:val="28"/>
        </w:rPr>
        <w:t>和</w:t>
      </w:r>
      <w:r w:rsidR="00540241">
        <w:rPr>
          <w:rFonts w:ascii="Arial" w:hAnsi="Times New Roman" w:hint="eastAsia"/>
          <w:color w:val="001F52"/>
          <w:sz w:val="28"/>
        </w:rPr>
        <w:t>固件</w:t>
      </w:r>
      <w:r w:rsidR="00284658">
        <w:rPr>
          <w:rFonts w:ascii="Arial" w:hAnsi="Times New Roman" w:hint="eastAsia"/>
          <w:color w:val="001F52"/>
          <w:sz w:val="28"/>
        </w:rPr>
        <w:t>high</w:t>
      </w:r>
      <w:r w:rsidR="00284658">
        <w:rPr>
          <w:rFonts w:ascii="Arial" w:hAnsi="Times New Roman" w:hint="eastAsia"/>
          <w:color w:val="001F52"/>
          <w:sz w:val="28"/>
        </w:rPr>
        <w:t>对调升，会导致升成砖头</w:t>
      </w:r>
      <w:r w:rsidR="00A53D72">
        <w:rPr>
          <w:rFonts w:ascii="Arial" w:hAnsi="Times New Roman" w:hint="eastAsia"/>
          <w:color w:val="001F52"/>
          <w:sz w:val="28"/>
        </w:rPr>
        <w:t>如何避免这个问题？</w:t>
      </w:r>
      <w:r w:rsidR="00284658">
        <w:rPr>
          <w:rFonts w:ascii="Arial" w:hAnsi="Times New Roman" w:hint="eastAsia"/>
          <w:color w:val="001F52"/>
          <w:sz w:val="28"/>
        </w:rPr>
        <w:t>等</w:t>
      </w:r>
      <w:r w:rsidR="00642BE5">
        <w:rPr>
          <w:rFonts w:ascii="Arial" w:hAnsi="Times New Roman" w:hint="eastAsia"/>
          <w:color w:val="001F52"/>
          <w:sz w:val="28"/>
        </w:rPr>
        <w:t>问题</w:t>
      </w:r>
      <w:r w:rsidR="00284658">
        <w:rPr>
          <w:rFonts w:ascii="Arial" w:hAnsi="Times New Roman" w:hint="eastAsia"/>
          <w:color w:val="001F52"/>
          <w:sz w:val="28"/>
        </w:rPr>
        <w:t>。</w:t>
      </w:r>
    </w:p>
    <w:p w14:paraId="4A32D01D" w14:textId="30257C40" w:rsidR="004D6996" w:rsidRPr="0074216A" w:rsidRDefault="00E766DD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/>
          <w:color w:val="001F52"/>
          <w:sz w:val="28"/>
        </w:rPr>
        <w:t>A:</w:t>
      </w:r>
      <w:r w:rsidR="003F2E1B" w:rsidRPr="0074216A">
        <w:rPr>
          <w:rFonts w:ascii="Arial" w:hAnsi="Times New Roman"/>
          <w:color w:val="001F52"/>
          <w:sz w:val="28"/>
        </w:rPr>
        <w:t xml:space="preserve"> </w:t>
      </w:r>
      <w:r w:rsidR="00251979" w:rsidRPr="0074216A">
        <w:rPr>
          <w:rFonts w:ascii="Arial" w:hAnsi="Times New Roman" w:hint="eastAsia"/>
          <w:color w:val="001F52"/>
          <w:sz w:val="28"/>
        </w:rPr>
        <w:t>针对</w:t>
      </w:r>
      <w:r w:rsidR="007A27BC" w:rsidRPr="0074216A">
        <w:rPr>
          <w:rFonts w:ascii="Arial" w:hAnsi="Times New Roman" w:hint="eastAsia"/>
          <w:color w:val="001F52"/>
          <w:sz w:val="28"/>
        </w:rPr>
        <w:t>这些问题</w:t>
      </w:r>
      <w:r w:rsidR="003F2E1B" w:rsidRPr="0074216A">
        <w:rPr>
          <w:rFonts w:ascii="Arial" w:hAnsi="Times New Roman" w:hint="eastAsia"/>
          <w:color w:val="001F52"/>
          <w:sz w:val="28"/>
        </w:rPr>
        <w:t>，我一一做解答。长文预警，请选择需要的部分阅读。</w:t>
      </w:r>
      <w:r w:rsidR="00D96FD5" w:rsidRPr="0074216A">
        <w:rPr>
          <w:rFonts w:ascii="Arial" w:hAnsi="Times New Roman" w:hint="eastAsia"/>
          <w:color w:val="001F52"/>
          <w:sz w:val="28"/>
        </w:rPr>
        <w:t>如果需要测试可以直接到文章末尾，替换相关文件，在代码中使能</w:t>
      </w:r>
      <w:r w:rsidR="004A1CDB" w:rsidRPr="0074216A">
        <w:rPr>
          <w:rFonts w:ascii="Arial" w:hAnsi="Times New Roman" w:hint="eastAsia"/>
          <w:color w:val="001F52"/>
          <w:sz w:val="28"/>
        </w:rPr>
        <w:t>宏定义</w:t>
      </w:r>
      <w:r w:rsidR="00D96FD5" w:rsidRPr="0074216A">
        <w:rPr>
          <w:rFonts w:ascii="Arial" w:hAnsi="Times New Roman"/>
          <w:color w:val="001F52"/>
          <w:sz w:val="28"/>
        </w:rPr>
        <w:t xml:space="preserve">OTA_EXTENDED_PACKET_LEN </w:t>
      </w:r>
      <w:r w:rsidR="00D96FD5" w:rsidRPr="0074216A">
        <w:rPr>
          <w:rFonts w:ascii="Arial" w:hAnsi="Times New Roman" w:hint="eastAsia"/>
          <w:color w:val="001F52"/>
          <w:sz w:val="28"/>
        </w:rPr>
        <w:t>=</w:t>
      </w:r>
      <w:r w:rsidR="00D96FD5" w:rsidRPr="0074216A">
        <w:rPr>
          <w:rFonts w:ascii="Arial" w:hAnsi="Times New Roman"/>
          <w:color w:val="001F52"/>
          <w:sz w:val="28"/>
        </w:rPr>
        <w:t>1</w:t>
      </w:r>
      <w:r w:rsidR="00D96FD5" w:rsidRPr="0074216A">
        <w:rPr>
          <w:rFonts w:ascii="Arial" w:hAnsi="Times New Roman" w:hint="eastAsia"/>
          <w:color w:val="001F52"/>
          <w:sz w:val="28"/>
        </w:rPr>
        <w:t>，安装相关的附件</w:t>
      </w:r>
      <w:r w:rsidR="00D96FD5" w:rsidRPr="0074216A">
        <w:rPr>
          <w:rFonts w:ascii="Arial" w:hAnsi="Times New Roman" w:hint="eastAsia"/>
          <w:color w:val="001F52"/>
          <w:sz w:val="28"/>
        </w:rPr>
        <w:t>apk</w:t>
      </w:r>
      <w:r w:rsidR="00D96FD5" w:rsidRPr="0074216A">
        <w:rPr>
          <w:rFonts w:ascii="Arial" w:hAnsi="Times New Roman"/>
          <w:color w:val="001F52"/>
          <w:sz w:val="28"/>
        </w:rPr>
        <w:t>.</w:t>
      </w:r>
      <w:r w:rsidR="00D96FD5" w:rsidRPr="0074216A">
        <w:rPr>
          <w:rFonts w:ascii="Arial" w:hAnsi="Times New Roman" w:hint="eastAsia"/>
          <w:color w:val="001F52"/>
          <w:sz w:val="28"/>
        </w:rPr>
        <w:t>然后然后编译下载测试。</w:t>
      </w:r>
    </w:p>
    <w:p w14:paraId="7D9A83F9" w14:textId="3C2D040F" w:rsidR="009A7878" w:rsidRPr="0074216A" w:rsidRDefault="009A7878" w:rsidP="0074216A">
      <w:pPr>
        <w:ind w:firstLineChars="200" w:firstLine="560"/>
        <w:rPr>
          <w:rFonts w:ascii="Arial" w:hAnsi="Times New Roman"/>
          <w:color w:val="001F52"/>
          <w:sz w:val="28"/>
        </w:rPr>
      </w:pPr>
      <w:r w:rsidRPr="0074216A">
        <w:rPr>
          <w:rFonts w:ascii="Arial" w:hAnsi="Times New Roman" w:hint="eastAsia"/>
          <w:color w:val="001F52"/>
          <w:sz w:val="28"/>
        </w:rPr>
        <w:t>优化后固定协议栈</w:t>
      </w:r>
      <w:r w:rsidR="008C3993" w:rsidRPr="0074216A">
        <w:rPr>
          <w:rFonts w:ascii="Arial" w:hAnsi="Times New Roman" w:hint="eastAsia"/>
          <w:color w:val="001F52"/>
          <w:sz w:val="28"/>
        </w:rPr>
        <w:t>的</w:t>
      </w:r>
      <w:r w:rsidR="00A342DE" w:rsidRPr="0074216A">
        <w:rPr>
          <w:rFonts w:ascii="Arial" w:hAnsi="Times New Roman" w:hint="eastAsia"/>
          <w:color w:val="001F52"/>
          <w:sz w:val="28"/>
        </w:rPr>
        <w:t>方式</w:t>
      </w:r>
      <w:r w:rsidRPr="0074216A">
        <w:rPr>
          <w:rFonts w:ascii="Arial" w:hAnsi="Times New Roman" w:hint="eastAsia"/>
          <w:color w:val="001F52"/>
          <w:sz w:val="28"/>
        </w:rPr>
        <w:t>大概</w:t>
      </w:r>
      <w:r w:rsidR="00D63FBD" w:rsidRPr="0074216A">
        <w:rPr>
          <w:rFonts w:ascii="Arial" w:hAnsi="Times New Roman" w:hint="eastAsia"/>
          <w:color w:val="001F52"/>
          <w:sz w:val="28"/>
        </w:rPr>
        <w:t>可</w:t>
      </w:r>
      <w:r w:rsidRPr="0074216A">
        <w:rPr>
          <w:rFonts w:ascii="Arial" w:hAnsi="Times New Roman" w:hint="eastAsia"/>
          <w:color w:val="001F52"/>
          <w:sz w:val="28"/>
        </w:rPr>
        <w:t>在</w:t>
      </w:r>
      <w:r w:rsidR="00667CF8" w:rsidRPr="0074216A">
        <w:rPr>
          <w:rFonts w:ascii="Arial" w:hAnsi="Times New Roman"/>
          <w:color w:val="001F52"/>
          <w:sz w:val="28"/>
        </w:rPr>
        <w:t>5</w:t>
      </w:r>
      <w:r w:rsidRPr="0074216A">
        <w:rPr>
          <w:rFonts w:ascii="Arial" w:hAnsi="Times New Roman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365B05" w:rsidRPr="0074216A">
        <w:rPr>
          <w:rFonts w:ascii="Arial" w:hAnsi="Times New Roman" w:hint="eastAsia"/>
          <w:color w:val="001F52"/>
          <w:sz w:val="28"/>
        </w:rPr>
        <w:t>完成升级过程</w:t>
      </w:r>
      <w:r w:rsidRPr="0074216A">
        <w:rPr>
          <w:rFonts w:ascii="Arial" w:hAnsi="Times New Roman" w:hint="eastAsia"/>
          <w:color w:val="001F52"/>
          <w:sz w:val="28"/>
        </w:rPr>
        <w:t>，实际</w:t>
      </w:r>
      <w:r w:rsidR="008C3993" w:rsidRPr="0074216A">
        <w:rPr>
          <w:rFonts w:ascii="Arial" w:hAnsi="Times New Roman" w:hint="eastAsia"/>
          <w:color w:val="001F52"/>
          <w:sz w:val="28"/>
        </w:rPr>
        <w:t>测</w:t>
      </w:r>
      <w:r w:rsidRPr="0074216A">
        <w:rPr>
          <w:rFonts w:ascii="Arial" w:hAnsi="Times New Roman" w:hint="eastAsia"/>
          <w:color w:val="001F52"/>
          <w:sz w:val="28"/>
        </w:rPr>
        <w:t>试</w:t>
      </w:r>
      <w:r w:rsidR="008C3993" w:rsidRPr="0074216A">
        <w:rPr>
          <w:rFonts w:ascii="Arial" w:hAnsi="Times New Roman" w:hint="eastAsia"/>
          <w:color w:val="001F52"/>
          <w:sz w:val="28"/>
        </w:rPr>
        <w:t>与</w:t>
      </w:r>
      <w:r w:rsidRPr="0074216A">
        <w:rPr>
          <w:rFonts w:ascii="Arial" w:hAnsi="Times New Roman" w:hint="eastAsia"/>
          <w:color w:val="001F52"/>
          <w:sz w:val="28"/>
        </w:rPr>
        <w:t>手机</w:t>
      </w:r>
      <w:r w:rsidR="004E1DD7" w:rsidRPr="0074216A">
        <w:rPr>
          <w:rFonts w:ascii="Arial" w:hAnsi="Times New Roman" w:hint="eastAsia"/>
          <w:color w:val="001F52"/>
          <w:sz w:val="28"/>
        </w:rPr>
        <w:t>和升级固件大小</w:t>
      </w:r>
      <w:r w:rsidRPr="0074216A">
        <w:rPr>
          <w:rFonts w:ascii="Arial" w:hAnsi="Times New Roman" w:hint="eastAsia"/>
          <w:color w:val="001F52"/>
          <w:sz w:val="28"/>
        </w:rPr>
        <w:t>而定</w:t>
      </w:r>
      <w:r w:rsidR="0072633F" w:rsidRPr="0074216A">
        <w:rPr>
          <w:rFonts w:ascii="Arial" w:hAnsi="Times New Roman" w:hint="eastAsia"/>
          <w:color w:val="001F52"/>
          <w:sz w:val="28"/>
        </w:rPr>
        <w:t>；</w:t>
      </w:r>
      <w:r w:rsidRPr="0074216A">
        <w:rPr>
          <w:rFonts w:ascii="Arial" w:hAnsi="Times New Roman" w:hint="eastAsia"/>
          <w:color w:val="001F52"/>
          <w:sz w:val="28"/>
        </w:rPr>
        <w:t>非固定协议栈大概在</w:t>
      </w:r>
      <w:r w:rsidRPr="0074216A">
        <w:rPr>
          <w:rFonts w:ascii="Arial" w:hAnsi="Times New Roman" w:hint="eastAsia"/>
          <w:color w:val="001F52"/>
          <w:sz w:val="28"/>
        </w:rPr>
        <w:t>2</w:t>
      </w:r>
      <w:r w:rsidRPr="0074216A">
        <w:rPr>
          <w:rFonts w:ascii="Arial" w:hAnsi="Times New Roman"/>
          <w:color w:val="001F52"/>
          <w:sz w:val="28"/>
        </w:rPr>
        <w:t>8</w:t>
      </w:r>
      <w:r w:rsidRPr="0074216A">
        <w:rPr>
          <w:rFonts w:ascii="Arial" w:hAnsi="Times New Roman" w:hint="eastAsia"/>
          <w:color w:val="001F52"/>
          <w:sz w:val="28"/>
        </w:rPr>
        <w:t>s</w:t>
      </w:r>
      <w:r w:rsidRPr="0074216A">
        <w:rPr>
          <w:rFonts w:ascii="Arial" w:hAnsi="Times New Roman" w:hint="eastAsia"/>
          <w:color w:val="001F52"/>
          <w:sz w:val="28"/>
        </w:rPr>
        <w:t>左右</w:t>
      </w:r>
      <w:r w:rsidR="002C6269" w:rsidRPr="0074216A">
        <w:rPr>
          <w:rFonts w:ascii="Arial" w:hAnsi="Times New Roman" w:hint="eastAsia"/>
          <w:color w:val="001F52"/>
          <w:sz w:val="28"/>
        </w:rPr>
        <w:t>完成升级</w:t>
      </w:r>
      <w:r w:rsidR="006C2A2F" w:rsidRPr="0074216A">
        <w:rPr>
          <w:rFonts w:ascii="Arial" w:hAnsi="Times New Roman" w:hint="eastAsia"/>
          <w:color w:val="001F52"/>
          <w:sz w:val="28"/>
        </w:rPr>
        <w:t>。</w:t>
      </w:r>
    </w:p>
    <w:p w14:paraId="75F12834" w14:textId="77777777" w:rsidR="00110BB0" w:rsidRPr="00667CF8" w:rsidRDefault="00110BB0" w:rsidP="00BB613A">
      <w:pPr>
        <w:ind w:left="432"/>
        <w:rPr>
          <w:rFonts w:ascii="Arial"/>
          <w:color w:val="001F52"/>
          <w:sz w:val="28"/>
        </w:rPr>
      </w:pPr>
    </w:p>
    <w:p w14:paraId="66BAAAD9" w14:textId="66D759A2" w:rsidR="003F2E1B" w:rsidRPr="00110BB0" w:rsidRDefault="00791ADC" w:rsidP="00110BB0">
      <w:pPr>
        <w:pStyle w:val="Heading2"/>
      </w:pPr>
      <w:r w:rsidRPr="00110BB0">
        <w:rPr>
          <w:rFonts w:hint="eastAsia"/>
        </w:rPr>
        <w:t>BlUeNRG-</w:t>
      </w:r>
      <w:r w:rsidRPr="00110BB0">
        <w:t>1</w:t>
      </w:r>
      <w:r w:rsidRPr="00110BB0">
        <w:rPr>
          <w:rFonts w:hint="eastAsia"/>
        </w:rPr>
        <w:t>/</w:t>
      </w:r>
      <w:r w:rsidRPr="00110BB0">
        <w:t>2</w:t>
      </w:r>
      <w:r w:rsidRPr="00110BB0">
        <w:rPr>
          <w:rFonts w:hint="eastAsia"/>
        </w:rPr>
        <w:t>的默认支持的升级方式</w:t>
      </w:r>
      <w:r w:rsidR="00110BB0" w:rsidRPr="00110BB0">
        <w:rPr>
          <w:rFonts w:hint="eastAsia"/>
        </w:rPr>
        <w:t>：</w:t>
      </w:r>
    </w:p>
    <w:p w14:paraId="2E5C81E8" w14:textId="0DFCD9F9" w:rsidR="00D1234B" w:rsidRDefault="00110BB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BlueNRG-</w:t>
      </w:r>
      <w:r>
        <w:rPr>
          <w:rFonts w:ascii="Arial"/>
          <w:color w:val="001F52"/>
          <w:sz w:val="28"/>
        </w:rPr>
        <w:t>1</w:t>
      </w:r>
      <w:r>
        <w:rPr>
          <w:rFonts w:ascii="Arial" w:hint="eastAsia"/>
          <w:color w:val="001F52"/>
          <w:sz w:val="28"/>
        </w:rPr>
        <w:t>/</w:t>
      </w:r>
      <w:r>
        <w:rPr>
          <w:rFonts w:ascii="Arial"/>
          <w:color w:val="001F52"/>
          <w:sz w:val="28"/>
        </w:rPr>
        <w:t xml:space="preserve">2 </w:t>
      </w:r>
      <w:r>
        <w:rPr>
          <w:rFonts w:ascii="Arial" w:hint="eastAsia"/>
          <w:color w:val="001F52"/>
          <w:sz w:val="28"/>
        </w:rPr>
        <w:t>默认支持</w:t>
      </w:r>
      <w:r w:rsidR="00933D62">
        <w:rPr>
          <w:rFonts w:ascii="Arial" w:hint="eastAsia"/>
          <w:color w:val="001F52"/>
          <w:sz w:val="28"/>
        </w:rPr>
        <w:t>三</w:t>
      </w:r>
      <w:r>
        <w:rPr>
          <w:rFonts w:ascii="Arial" w:hint="eastAsia"/>
          <w:color w:val="001F52"/>
          <w:sz w:val="28"/>
        </w:rPr>
        <w:t>种升级方式</w:t>
      </w:r>
      <w:r w:rsidR="008828C0">
        <w:rPr>
          <w:rFonts w:ascii="Arial" w:hint="eastAsia"/>
          <w:color w:val="001F52"/>
          <w:sz w:val="28"/>
        </w:rPr>
        <w:t>。</w:t>
      </w:r>
    </w:p>
    <w:p w14:paraId="7A65EBD3" w14:textId="34265189" w:rsidR="00D1234B" w:rsidRDefault="008828C0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一种是</w:t>
      </w:r>
      <w:r w:rsidR="007F2FEF">
        <w:rPr>
          <w:rFonts w:ascii="Arial" w:hint="eastAsia"/>
          <w:color w:val="001F52"/>
          <w:sz w:val="28"/>
        </w:rPr>
        <w:t xml:space="preserve"> OTA</w:t>
      </w:r>
      <w:r w:rsidR="007F2FEF">
        <w:rPr>
          <w:rFonts w:ascii="Arial"/>
          <w:color w:val="001F52"/>
          <w:sz w:val="28"/>
        </w:rPr>
        <w:t xml:space="preserve"> </w:t>
      </w:r>
      <w:r w:rsidR="007F2FEF">
        <w:rPr>
          <w:rFonts w:ascii="Arial" w:hint="eastAsia"/>
          <w:color w:val="001F52"/>
          <w:sz w:val="28"/>
        </w:rPr>
        <w:t>Reset</w:t>
      </w:r>
      <w:r w:rsidR="007F2FEF">
        <w:rPr>
          <w:rFonts w:ascii="Arial"/>
          <w:color w:val="001F52"/>
          <w:sz w:val="28"/>
        </w:rPr>
        <w:t xml:space="preserve"> Manager</w:t>
      </w:r>
      <w:r w:rsidR="00863989">
        <w:rPr>
          <w:rFonts w:ascii="Arial" w:hint="eastAsia"/>
          <w:color w:val="001F52"/>
          <w:sz w:val="28"/>
        </w:rPr>
        <w:t>（</w:t>
      </w:r>
      <w:r w:rsidR="00863989">
        <w:rPr>
          <w:rFonts w:ascii="Arial" w:hint="eastAsia"/>
          <w:color w:val="001F52"/>
          <w:sz w:val="28"/>
        </w:rPr>
        <w:t>BootLoader</w:t>
      </w:r>
      <w:r w:rsidR="00863989">
        <w:rPr>
          <w:rFonts w:ascii="Arial" w:hint="eastAsia"/>
          <w:color w:val="001F52"/>
          <w:sz w:val="28"/>
        </w:rPr>
        <w:t>）</w:t>
      </w:r>
      <w:r w:rsidR="007F2FEF">
        <w:rPr>
          <w:rFonts w:ascii="Arial"/>
          <w:color w:val="001F52"/>
          <w:sz w:val="28"/>
        </w:rPr>
        <w:t xml:space="preserve"> + APP(</w:t>
      </w:r>
      <w:r w:rsidR="007F2FEF">
        <w:rPr>
          <w:rFonts w:ascii="Arial" w:hint="eastAsia"/>
          <w:color w:val="001F52"/>
          <w:sz w:val="28"/>
        </w:rPr>
        <w:t>内包好</w:t>
      </w:r>
      <w:r w:rsidR="007F2FEF">
        <w:rPr>
          <w:rFonts w:ascii="Arial" w:hint="eastAsia"/>
          <w:color w:val="001F52"/>
          <w:sz w:val="28"/>
        </w:rPr>
        <w:t>O</w:t>
      </w:r>
      <w:r w:rsidR="007F2FEF">
        <w:rPr>
          <w:rFonts w:ascii="Arial"/>
          <w:color w:val="001F52"/>
          <w:sz w:val="28"/>
        </w:rPr>
        <w:t>TA</w:t>
      </w:r>
      <w:r w:rsidR="007F2FEF">
        <w:rPr>
          <w:rFonts w:ascii="Arial" w:hint="eastAsia"/>
          <w:color w:val="001F52"/>
          <w:sz w:val="28"/>
        </w:rPr>
        <w:t>升级服务</w:t>
      </w:r>
      <w:r w:rsidR="007F2FEF">
        <w:rPr>
          <w:rFonts w:ascii="Arial"/>
          <w:color w:val="001F52"/>
          <w:sz w:val="28"/>
        </w:rPr>
        <w:t>)</w:t>
      </w:r>
      <w:r w:rsidR="00863989">
        <w:rPr>
          <w:rFonts w:ascii="Arial" w:hint="eastAsia"/>
          <w:color w:val="001F52"/>
          <w:sz w:val="28"/>
        </w:rPr>
        <w:t>，</w:t>
      </w:r>
      <w:r w:rsidR="00863989">
        <w:rPr>
          <w:rFonts w:ascii="Arial" w:hint="eastAsia"/>
          <w:color w:val="001F52"/>
          <w:sz w:val="28"/>
        </w:rPr>
        <w:t xml:space="preserve"> </w:t>
      </w:r>
      <w:r w:rsidR="00861106">
        <w:rPr>
          <w:rFonts w:ascii="Arial" w:hint="eastAsia"/>
          <w:color w:val="001F52"/>
          <w:sz w:val="28"/>
        </w:rPr>
        <w:t>（备注</w:t>
      </w:r>
      <w:r w:rsidR="00861106">
        <w:rPr>
          <w:rFonts w:ascii="Arial" w:hint="eastAsia"/>
          <w:color w:val="001F52"/>
          <w:sz w:val="28"/>
        </w:rPr>
        <w:t>:</w:t>
      </w:r>
      <w:r w:rsidR="00861106">
        <w:rPr>
          <w:rFonts w:ascii="Arial"/>
          <w:color w:val="001F52"/>
          <w:sz w:val="28"/>
        </w:rPr>
        <w:t xml:space="preserve"> APP</w:t>
      </w:r>
      <w:r w:rsidR="00861106">
        <w:rPr>
          <w:rFonts w:ascii="Arial" w:hint="eastAsia"/>
          <w:color w:val="001F52"/>
          <w:sz w:val="28"/>
        </w:rPr>
        <w:t>既是下图中的</w:t>
      </w:r>
      <w:r w:rsidR="00861106">
        <w:rPr>
          <w:rFonts w:ascii="Arial" w:hint="eastAsia"/>
          <w:color w:val="001F52"/>
          <w:sz w:val="28"/>
        </w:rPr>
        <w:t>application</w:t>
      </w:r>
      <w:r w:rsidR="00771EBB">
        <w:rPr>
          <w:rFonts w:ascii="Arial" w:hint="eastAsia"/>
          <w:color w:val="001F52"/>
          <w:sz w:val="28"/>
        </w:rPr>
        <w:t>的缩写</w:t>
      </w:r>
      <w:r w:rsidR="00861106">
        <w:rPr>
          <w:rFonts w:ascii="Arial" w:hint="eastAsia"/>
          <w:color w:val="001F52"/>
          <w:sz w:val="28"/>
        </w:rPr>
        <w:t>）</w:t>
      </w:r>
    </w:p>
    <w:p w14:paraId="44450FCC" w14:textId="1E12A4A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4AD020E9" wp14:editId="410F5365">
            <wp:extent cx="5134660" cy="2515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950" cy="25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D06" w14:textId="00EEEBDC" w:rsidR="00C30400" w:rsidRDefault="00C30400" w:rsidP="00C30400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</w:t>
      </w:r>
      <w:r w:rsidR="007A5B92">
        <w:rPr>
          <w:rFonts w:ascii="Arial" w:hint="eastAsia"/>
          <w:color w:val="001F52"/>
          <w:sz w:val="28"/>
        </w:rPr>
        <w:t>是将</w:t>
      </w:r>
      <w:r w:rsidR="007A5B92">
        <w:rPr>
          <w:rFonts w:ascii="Arial" w:hint="eastAsia"/>
          <w:color w:val="001F52"/>
          <w:sz w:val="28"/>
        </w:rPr>
        <w:t>O</w:t>
      </w:r>
      <w:r w:rsidR="007A5B92">
        <w:rPr>
          <w:rFonts w:ascii="Arial"/>
          <w:color w:val="001F52"/>
          <w:sz w:val="28"/>
        </w:rPr>
        <w:t>TA</w:t>
      </w:r>
      <w:r w:rsidR="007A5B92">
        <w:rPr>
          <w:rFonts w:ascii="Arial" w:hint="eastAsia"/>
          <w:color w:val="001F52"/>
          <w:sz w:val="28"/>
        </w:rPr>
        <w:t>服务放在</w:t>
      </w:r>
      <w:r w:rsidR="007A5B92">
        <w:rPr>
          <w:rFonts w:ascii="Arial" w:hint="eastAsia"/>
          <w:color w:val="001F52"/>
          <w:sz w:val="28"/>
        </w:rPr>
        <w:t>BootLoader</w:t>
      </w:r>
      <w:r w:rsidR="007A5B92">
        <w:rPr>
          <w:rFonts w:ascii="Arial" w:hint="eastAsia"/>
          <w:color w:val="001F52"/>
          <w:sz w:val="28"/>
        </w:rPr>
        <w:t>那。</w:t>
      </w:r>
      <w:r w:rsidR="00371B8B">
        <w:rPr>
          <w:rFonts w:ascii="Arial" w:hint="eastAsia"/>
          <w:color w:val="001F52"/>
          <w:sz w:val="28"/>
        </w:rPr>
        <w:t>OTA</w:t>
      </w:r>
      <w:r w:rsidR="00371B8B">
        <w:rPr>
          <w:rFonts w:ascii="Arial"/>
          <w:color w:val="001F52"/>
          <w:sz w:val="28"/>
        </w:rPr>
        <w:t xml:space="preserve"> </w:t>
      </w:r>
      <w:r w:rsidR="00371B8B">
        <w:rPr>
          <w:rFonts w:ascii="Arial" w:hint="eastAsia"/>
          <w:color w:val="001F52"/>
          <w:sz w:val="28"/>
        </w:rPr>
        <w:t>Reset</w:t>
      </w:r>
      <w:r w:rsidR="00371B8B">
        <w:rPr>
          <w:rFonts w:ascii="Arial"/>
          <w:color w:val="001F52"/>
          <w:sz w:val="28"/>
        </w:rPr>
        <w:t xml:space="preserve"> Manager</w:t>
      </w:r>
      <w:r w:rsidR="00371B8B">
        <w:rPr>
          <w:rFonts w:ascii="Arial" w:hint="eastAsia"/>
          <w:color w:val="001F52"/>
          <w:sz w:val="28"/>
        </w:rPr>
        <w:t>与</w:t>
      </w:r>
      <w:r w:rsidR="00F6393E">
        <w:rPr>
          <w:rFonts w:ascii="Arial"/>
          <w:color w:val="001F52"/>
          <w:sz w:val="28"/>
        </w:rPr>
        <w:t>APP</w:t>
      </w:r>
      <w:r w:rsidR="00F6393E">
        <w:rPr>
          <w:rFonts w:ascii="Arial" w:hint="eastAsia"/>
          <w:color w:val="001F52"/>
          <w:sz w:val="28"/>
        </w:rPr>
        <w:t>都包含协议栈，协议栈可以被升级。</w:t>
      </w:r>
      <w:r w:rsidR="00AB50D0">
        <w:rPr>
          <w:rFonts w:ascii="Arial" w:hint="eastAsia"/>
          <w:color w:val="001F52"/>
          <w:sz w:val="28"/>
        </w:rPr>
        <w:t>当需要</w:t>
      </w:r>
      <w:r w:rsidR="00AB50D0">
        <w:rPr>
          <w:rFonts w:ascii="Arial" w:hint="eastAsia"/>
          <w:color w:val="001F52"/>
          <w:sz w:val="28"/>
        </w:rPr>
        <w:t>O</w:t>
      </w:r>
      <w:r w:rsidR="00AB50D0">
        <w:rPr>
          <w:rFonts w:ascii="Arial"/>
          <w:color w:val="001F52"/>
          <w:sz w:val="28"/>
        </w:rPr>
        <w:t>TA</w:t>
      </w:r>
      <w:r w:rsidR="00AB50D0">
        <w:rPr>
          <w:rFonts w:ascii="Arial" w:hint="eastAsia"/>
          <w:color w:val="001F52"/>
          <w:sz w:val="28"/>
        </w:rPr>
        <w:t>升级时，需要跳转到执行</w:t>
      </w:r>
      <w:r w:rsidR="00AB50D0">
        <w:rPr>
          <w:rFonts w:ascii="Arial" w:hint="eastAsia"/>
          <w:color w:val="001F52"/>
          <w:sz w:val="28"/>
        </w:rPr>
        <w:t>BootLoader</w:t>
      </w:r>
      <w:r w:rsidR="00AB50D0">
        <w:rPr>
          <w:rFonts w:ascii="Arial" w:hint="eastAsia"/>
          <w:color w:val="001F52"/>
          <w:sz w:val="28"/>
        </w:rPr>
        <w:t>程序</w:t>
      </w:r>
      <w:r w:rsidR="009A5CC2">
        <w:rPr>
          <w:rFonts w:ascii="Arial" w:hint="eastAsia"/>
          <w:color w:val="001F52"/>
          <w:sz w:val="28"/>
        </w:rPr>
        <w:t>。</w:t>
      </w:r>
    </w:p>
    <w:p w14:paraId="5C0A8658" w14:textId="77777777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</w:p>
    <w:p w14:paraId="2BB1B75B" w14:textId="287BCCE4" w:rsidR="00952C31" w:rsidRDefault="00863989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另一种是</w:t>
      </w:r>
      <w:r>
        <w:rPr>
          <w:rFonts w:ascii="Arial"/>
          <w:color w:val="001F52"/>
          <w:sz w:val="28"/>
        </w:rPr>
        <w:t xml:space="preserve">OTA </w:t>
      </w:r>
      <w:r>
        <w:rPr>
          <w:rFonts w:ascii="Arial" w:hint="eastAsia"/>
          <w:color w:val="001F52"/>
          <w:sz w:val="28"/>
        </w:rPr>
        <w:t>service</w:t>
      </w:r>
      <w:r w:rsidR="00DA3D60">
        <w:rPr>
          <w:rFonts w:ascii="Arial"/>
          <w:color w:val="001F52"/>
          <w:sz w:val="28"/>
        </w:rPr>
        <w:t xml:space="preserve"> </w:t>
      </w:r>
      <w:r w:rsidR="00DA3D60">
        <w:rPr>
          <w:rFonts w:ascii="Arial" w:hint="eastAsia"/>
          <w:color w:val="001F52"/>
          <w:sz w:val="28"/>
        </w:rPr>
        <w:t>manager</w:t>
      </w:r>
      <w:r w:rsidR="00DA3D60">
        <w:rPr>
          <w:rFonts w:ascii="Arial" w:hint="eastAsia"/>
          <w:color w:val="001F52"/>
          <w:sz w:val="28"/>
        </w:rPr>
        <w:t>（</w:t>
      </w:r>
      <w:r w:rsidR="00DA3D60">
        <w:rPr>
          <w:rFonts w:ascii="Arial" w:hint="eastAsia"/>
          <w:color w:val="001F52"/>
          <w:sz w:val="28"/>
        </w:rPr>
        <w:t>BootLoader</w:t>
      </w:r>
      <w:r w:rsidR="00DA3D60">
        <w:rPr>
          <w:rFonts w:ascii="Arial" w:hint="eastAsia"/>
          <w:color w:val="001F52"/>
          <w:sz w:val="28"/>
        </w:rPr>
        <w:t>）</w:t>
      </w:r>
      <w:r w:rsidR="00DA3D60">
        <w:rPr>
          <w:rFonts w:ascii="Arial" w:hint="eastAsia"/>
          <w:color w:val="001F52"/>
          <w:sz w:val="28"/>
        </w:rPr>
        <w:t>+</w:t>
      </w:r>
      <w:r w:rsidR="00DA3D60">
        <w:rPr>
          <w:rFonts w:ascii="Arial"/>
          <w:color w:val="001F52"/>
          <w:sz w:val="28"/>
        </w:rPr>
        <w:t>APP(</w:t>
      </w:r>
      <w:r w:rsidR="00DA3D60">
        <w:rPr>
          <w:rFonts w:ascii="Arial" w:hint="eastAsia"/>
          <w:color w:val="001F52"/>
          <w:sz w:val="28"/>
        </w:rPr>
        <w:t>内不包含</w:t>
      </w:r>
      <w:r w:rsidR="00DA3D60">
        <w:rPr>
          <w:rFonts w:ascii="Arial" w:hint="eastAsia"/>
          <w:color w:val="001F52"/>
          <w:sz w:val="28"/>
        </w:rPr>
        <w:t>O</w:t>
      </w:r>
      <w:r w:rsidR="00DA3D60">
        <w:rPr>
          <w:rFonts w:ascii="Arial"/>
          <w:color w:val="001F52"/>
          <w:sz w:val="28"/>
        </w:rPr>
        <w:t>TA</w:t>
      </w:r>
      <w:r w:rsidR="00DA3D60">
        <w:rPr>
          <w:rFonts w:ascii="Arial" w:hint="eastAsia"/>
          <w:color w:val="001F52"/>
          <w:sz w:val="28"/>
        </w:rPr>
        <w:t>服务</w:t>
      </w:r>
      <w:r w:rsidR="00DA3D60">
        <w:rPr>
          <w:rFonts w:ascii="Arial"/>
          <w:color w:val="001F52"/>
          <w:sz w:val="28"/>
        </w:rPr>
        <w:t>)</w:t>
      </w:r>
    </w:p>
    <w:p w14:paraId="3070211E" w14:textId="3143CCB6" w:rsidR="00D1234B" w:rsidRDefault="00D1234B" w:rsidP="00D1234B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0611714A" wp14:editId="2342739E">
            <wp:extent cx="5340918" cy="2401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214" cy="24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3F" w14:textId="53D29A6A" w:rsidR="00AF6DFD" w:rsidRDefault="00AF6DFD" w:rsidP="00AF6DFD">
      <w:pPr>
        <w:ind w:left="432" w:firstLine="288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这种升级方式是将</w:t>
      </w:r>
      <w:r>
        <w:rPr>
          <w:rFonts w:ascii="Arial" w:hint="eastAsia"/>
          <w:color w:val="001F52"/>
          <w:sz w:val="28"/>
        </w:rPr>
        <w:t>O</w:t>
      </w:r>
      <w:r>
        <w:rPr>
          <w:rFonts w:ascii="Arial"/>
          <w:color w:val="001F52"/>
          <w:sz w:val="28"/>
        </w:rPr>
        <w:t>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那。</w:t>
      </w:r>
      <w:r>
        <w:rPr>
          <w:rFonts w:ascii="Arial" w:hint="eastAsia"/>
          <w:color w:val="001F52"/>
          <w:sz w:val="28"/>
        </w:rPr>
        <w:t>OTA</w:t>
      </w:r>
      <w:r>
        <w:rPr>
          <w:rFonts w:ascii="Arial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Reset</w:t>
      </w:r>
      <w:r>
        <w:rPr>
          <w:rFonts w:ascii="Arial"/>
          <w:color w:val="001F52"/>
          <w:sz w:val="28"/>
        </w:rPr>
        <w:t xml:space="preserve"> Manager</w:t>
      </w:r>
      <w:r>
        <w:rPr>
          <w:rFonts w:ascii="Arial" w:hint="eastAsia"/>
          <w:color w:val="001F52"/>
          <w:sz w:val="28"/>
        </w:rPr>
        <w:t>与</w:t>
      </w:r>
      <w:r>
        <w:rPr>
          <w:rFonts w:ascii="Arial"/>
          <w:color w:val="001F52"/>
          <w:sz w:val="28"/>
        </w:rPr>
        <w:t>APP</w:t>
      </w:r>
      <w:r>
        <w:rPr>
          <w:rFonts w:ascii="Arial" w:hint="eastAsia"/>
          <w:color w:val="001F52"/>
          <w:sz w:val="28"/>
        </w:rPr>
        <w:t>都包含协议栈，协议栈可以被升级。</w:t>
      </w:r>
      <w:r w:rsidR="008C4F71">
        <w:rPr>
          <w:rFonts w:ascii="Arial" w:hint="eastAsia"/>
          <w:color w:val="001F52"/>
          <w:sz w:val="28"/>
        </w:rPr>
        <w:t>应用</w:t>
      </w:r>
      <w:r w:rsidR="00077B01">
        <w:rPr>
          <w:rFonts w:ascii="Arial" w:hint="eastAsia"/>
          <w:color w:val="001F52"/>
          <w:sz w:val="28"/>
        </w:rPr>
        <w:t>使用两块区域有备份</w:t>
      </w:r>
      <w:r w:rsidR="00455185">
        <w:rPr>
          <w:rFonts w:ascii="Arial" w:hint="eastAsia"/>
          <w:color w:val="001F52"/>
          <w:sz w:val="28"/>
        </w:rPr>
        <w:t>。</w:t>
      </w:r>
      <w:r w:rsidR="004E3BF3">
        <w:rPr>
          <w:rFonts w:ascii="Arial" w:hint="eastAsia"/>
          <w:color w:val="001F52"/>
          <w:sz w:val="28"/>
        </w:rPr>
        <w:t>注意</w:t>
      </w:r>
      <w:r w:rsidR="004E3BF3">
        <w:rPr>
          <w:rFonts w:ascii="Arial" w:hint="eastAsia"/>
          <w:color w:val="001F52"/>
          <w:sz w:val="28"/>
        </w:rPr>
        <w:t>Reset</w:t>
      </w:r>
      <w:r w:rsidR="004E3BF3">
        <w:rPr>
          <w:rFonts w:ascii="Arial"/>
          <w:color w:val="001F52"/>
          <w:sz w:val="28"/>
        </w:rPr>
        <w:t xml:space="preserve"> </w:t>
      </w:r>
      <w:r w:rsidR="004E3BF3">
        <w:rPr>
          <w:rFonts w:ascii="Arial" w:hint="eastAsia"/>
          <w:color w:val="001F52"/>
          <w:sz w:val="28"/>
        </w:rPr>
        <w:t>manager</w:t>
      </w:r>
      <w:r w:rsidR="004E3BF3">
        <w:rPr>
          <w:rFonts w:ascii="Arial" w:hint="eastAsia"/>
          <w:color w:val="001F52"/>
          <w:sz w:val="28"/>
        </w:rPr>
        <w:t>会提前擦除好相应的数据块，如果使用了片内的</w:t>
      </w:r>
      <w:r w:rsidR="004E3BF3">
        <w:rPr>
          <w:rFonts w:ascii="Arial" w:hint="eastAsia"/>
          <w:color w:val="001F52"/>
          <w:sz w:val="28"/>
        </w:rPr>
        <w:t>Flash</w:t>
      </w:r>
      <w:r w:rsidR="004E3BF3">
        <w:rPr>
          <w:rFonts w:ascii="Arial" w:hint="eastAsia"/>
          <w:color w:val="001F52"/>
          <w:sz w:val="28"/>
        </w:rPr>
        <w:t>存储数据时需要注意这点</w:t>
      </w:r>
      <w:r w:rsidR="00056219">
        <w:rPr>
          <w:rFonts w:ascii="Arial" w:hint="eastAsia"/>
          <w:color w:val="001F52"/>
          <w:sz w:val="28"/>
        </w:rPr>
        <w:t>，如果没有提前预留数据</w:t>
      </w:r>
      <w:r w:rsidR="00056219">
        <w:rPr>
          <w:rFonts w:ascii="Arial" w:hint="eastAsia"/>
          <w:color w:val="001F52"/>
          <w:sz w:val="28"/>
        </w:rPr>
        <w:lastRenderedPageBreak/>
        <w:t>区域的存储位置</w:t>
      </w:r>
      <w:r w:rsidR="00056219">
        <w:rPr>
          <w:rFonts w:ascii="Arial" w:hint="eastAsia"/>
          <w:color w:val="001F52"/>
          <w:sz w:val="28"/>
        </w:rPr>
        <w:t>,</w:t>
      </w:r>
      <w:r w:rsidR="00056219">
        <w:rPr>
          <w:rFonts w:ascii="Arial" w:hint="eastAsia"/>
          <w:color w:val="001F52"/>
          <w:sz w:val="28"/>
        </w:rPr>
        <w:t>默认升级后，复位后，</w:t>
      </w:r>
      <w:r w:rsidR="00056219">
        <w:rPr>
          <w:rFonts w:ascii="Arial" w:hint="eastAsia"/>
          <w:color w:val="001F52"/>
          <w:sz w:val="28"/>
        </w:rPr>
        <w:t>Flash</w:t>
      </w:r>
      <w:r w:rsidR="00056219">
        <w:rPr>
          <w:rFonts w:ascii="Arial" w:hint="eastAsia"/>
          <w:color w:val="001F52"/>
          <w:sz w:val="28"/>
        </w:rPr>
        <w:t>相应的区域会被擦除。</w:t>
      </w:r>
    </w:p>
    <w:p w14:paraId="1111366A" w14:textId="77777777" w:rsidR="00AF6DFD" w:rsidRDefault="00AF6DFD" w:rsidP="00AF6DFD">
      <w:pPr>
        <w:ind w:left="432"/>
        <w:rPr>
          <w:rFonts w:ascii="Arial"/>
          <w:color w:val="001F52"/>
          <w:sz w:val="28"/>
        </w:rPr>
      </w:pPr>
    </w:p>
    <w:p w14:paraId="6D13AD26" w14:textId="27C1C405" w:rsidR="00952C31" w:rsidRDefault="00620736" w:rsidP="00BB613A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还有一种是</w:t>
      </w:r>
      <w:r w:rsidR="008816AF">
        <w:rPr>
          <w:rFonts w:ascii="Arial" w:hint="eastAsia"/>
          <w:color w:val="001F52"/>
          <w:sz w:val="28"/>
        </w:rPr>
        <w:t>固定协议栈的方式</w:t>
      </w:r>
    </w:p>
    <w:p w14:paraId="7B74A353" w14:textId="4FBE57F5" w:rsidR="00F77BEB" w:rsidRDefault="008816AF" w:rsidP="0020481D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175ACCE" wp14:editId="780532D1">
            <wp:extent cx="1772156" cy="269708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847" cy="27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A7B" w14:textId="173A1AA1" w:rsidR="00F77BEB" w:rsidRDefault="0020481D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这种方式是将</w:t>
      </w:r>
      <w:r>
        <w:rPr>
          <w:rFonts w:ascii="Arial"/>
          <w:color w:val="001F52"/>
          <w:sz w:val="28"/>
        </w:rPr>
        <w:t>OTA</w:t>
      </w:r>
      <w:r>
        <w:rPr>
          <w:rFonts w:ascii="Arial" w:hint="eastAsia"/>
          <w:color w:val="001F52"/>
          <w:sz w:val="28"/>
        </w:rPr>
        <w:t>服务放在</w:t>
      </w:r>
      <w:r>
        <w:rPr>
          <w:rFonts w:ascii="Arial" w:hint="eastAsia"/>
          <w:color w:val="001F52"/>
          <w:sz w:val="28"/>
        </w:rPr>
        <w:t>A</w:t>
      </w:r>
      <w:r>
        <w:rPr>
          <w:rFonts w:ascii="Arial"/>
          <w:color w:val="001F52"/>
          <w:sz w:val="28"/>
        </w:rPr>
        <w:t>PP</w:t>
      </w:r>
      <w:r>
        <w:rPr>
          <w:rFonts w:ascii="Arial" w:hint="eastAsia"/>
          <w:color w:val="001F52"/>
          <w:sz w:val="28"/>
        </w:rPr>
        <w:t>那</w:t>
      </w:r>
      <w:r w:rsidR="000725D1">
        <w:rPr>
          <w:rFonts w:ascii="Arial" w:hint="eastAsia"/>
          <w:color w:val="001F52"/>
          <w:sz w:val="28"/>
        </w:rPr>
        <w:t>，但是区别</w:t>
      </w:r>
      <w:r w:rsidR="00056219">
        <w:rPr>
          <w:rFonts w:ascii="Arial" w:hint="eastAsia"/>
          <w:color w:val="001F52"/>
          <w:sz w:val="28"/>
        </w:rPr>
        <w:t>于</w:t>
      </w:r>
      <w:r w:rsidR="000725D1">
        <w:rPr>
          <w:rFonts w:ascii="Arial" w:hint="eastAsia"/>
          <w:color w:val="001F52"/>
          <w:sz w:val="28"/>
        </w:rPr>
        <w:t>上一种是，这种协议栈是采用固定的方式。</w:t>
      </w:r>
      <w:r w:rsidR="008B0248">
        <w:rPr>
          <w:rFonts w:ascii="Arial" w:hint="eastAsia"/>
          <w:color w:val="001F52"/>
          <w:sz w:val="28"/>
        </w:rPr>
        <w:t>O</w:t>
      </w:r>
      <w:r w:rsidR="008B0248">
        <w:rPr>
          <w:rFonts w:ascii="Arial"/>
          <w:color w:val="001F52"/>
          <w:sz w:val="28"/>
        </w:rPr>
        <w:t>TA</w:t>
      </w:r>
      <w:r w:rsidR="008B0248">
        <w:rPr>
          <w:rFonts w:ascii="Arial" w:hint="eastAsia"/>
          <w:color w:val="001F52"/>
          <w:sz w:val="28"/>
        </w:rPr>
        <w:t>升级时不升级协议栈</w:t>
      </w:r>
      <w:r w:rsidR="002C7F6A">
        <w:rPr>
          <w:rFonts w:ascii="Arial" w:hint="eastAsia"/>
          <w:color w:val="001F52"/>
          <w:sz w:val="28"/>
        </w:rPr>
        <w:t>。</w:t>
      </w:r>
    </w:p>
    <w:p w14:paraId="5FD3F1C9" w14:textId="60EFA4BA" w:rsidR="00070DE5" w:rsidRDefault="00070DE5" w:rsidP="0020481D">
      <w:pPr>
        <w:rPr>
          <w:rFonts w:ascii="Arial"/>
          <w:color w:val="001F52"/>
          <w:sz w:val="28"/>
        </w:rPr>
      </w:pPr>
    </w:p>
    <w:p w14:paraId="6A1A9AD3" w14:textId="56139A6D" w:rsidR="00314A95" w:rsidRDefault="00070DE5" w:rsidP="0020481D">
      <w:pPr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ab/>
      </w:r>
      <w:r>
        <w:rPr>
          <w:rFonts w:ascii="Arial" w:hint="eastAsia"/>
          <w:color w:val="001F52"/>
          <w:sz w:val="28"/>
        </w:rPr>
        <w:t>从三种方式来说，采用固定协议栈的方式理论上是最快的。</w:t>
      </w:r>
      <w:r w:rsidR="00C67ED3">
        <w:rPr>
          <w:rFonts w:ascii="Arial" w:hint="eastAsia"/>
          <w:color w:val="001F52"/>
          <w:sz w:val="28"/>
        </w:rPr>
        <w:t>固定协议栈的修改方式见其他资料。</w:t>
      </w:r>
      <w:r w:rsidR="009601AE">
        <w:rPr>
          <w:rFonts w:ascii="Arial" w:hint="eastAsia"/>
          <w:color w:val="001F52"/>
          <w:sz w:val="28"/>
        </w:rPr>
        <w:t>（固定协议栈的资料请在</w:t>
      </w:r>
      <w:r w:rsidR="00E60D78">
        <w:rPr>
          <w:rFonts w:ascii="Arial" w:hint="eastAsia"/>
          <w:color w:val="001F52"/>
          <w:sz w:val="28"/>
        </w:rPr>
        <w:t>工程</w:t>
      </w:r>
      <w:r w:rsidR="009601AE">
        <w:rPr>
          <w:rFonts w:ascii="Arial" w:hint="eastAsia"/>
          <w:color w:val="001F52"/>
          <w:sz w:val="28"/>
        </w:rPr>
        <w:t>目录下找到工程：</w:t>
      </w:r>
      <w:r w:rsidR="009601AE" w:rsidRPr="009601AE">
        <w:rPr>
          <w:rFonts w:ascii="Arial"/>
          <w:color w:val="001F52"/>
          <w:sz w:val="28"/>
        </w:rPr>
        <w:t xml:space="preserve"> </w:t>
      </w:r>
    </w:p>
    <w:p w14:paraId="648F654F" w14:textId="19B288FD" w:rsidR="00070DE5" w:rsidRDefault="009601AE" w:rsidP="00314A95">
      <w:pPr>
        <w:ind w:firstLine="432"/>
        <w:rPr>
          <w:rFonts w:ascii="Arial"/>
          <w:color w:val="001F52"/>
          <w:sz w:val="28"/>
        </w:rPr>
      </w:pPr>
      <w:r w:rsidRPr="009601AE">
        <w:rPr>
          <w:rFonts w:ascii="Arial"/>
          <w:color w:val="001F52"/>
          <w:sz w:val="16"/>
          <w:szCs w:val="13"/>
        </w:rPr>
        <w:t>BlueNRG-1_2 DK 3.1.0\Project\BLE_Examples\BLE_SensorDemo_Static_Stack</w:t>
      </w:r>
    </w:p>
    <w:p w14:paraId="607D5EE9" w14:textId="713E20CF" w:rsidR="00F77BEB" w:rsidRDefault="00185D2B" w:rsidP="009601AE">
      <w:pPr>
        <w:ind w:left="432"/>
        <w:rPr>
          <w:rFonts w:ascii="Arial"/>
          <w:color w:val="001F52"/>
          <w:sz w:val="16"/>
          <w:szCs w:val="13"/>
        </w:rPr>
      </w:pPr>
      <w:r w:rsidRPr="009601AE">
        <w:rPr>
          <w:rFonts w:ascii="Arial"/>
          <w:color w:val="001F52"/>
          <w:sz w:val="16"/>
          <w:szCs w:val="13"/>
        </w:rPr>
        <w:t>BlueNRG-1_2 DK 3.1.0\Project\BLE_Examples\</w:t>
      </w:r>
      <w:r w:rsidR="001D327F" w:rsidRPr="00314A95">
        <w:rPr>
          <w:rFonts w:ascii="Arial"/>
          <w:color w:val="001F52"/>
          <w:sz w:val="16"/>
          <w:szCs w:val="13"/>
        </w:rPr>
        <w:t>BLE_Static_Stack</w:t>
      </w:r>
    </w:p>
    <w:p w14:paraId="4005F7E0" w14:textId="7DD85498" w:rsidR="00E113E2" w:rsidRDefault="00314A95" w:rsidP="009601AE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工程</w:t>
      </w:r>
      <w:r w:rsidR="00E60D78">
        <w:rPr>
          <w:rFonts w:ascii="Arial" w:hint="eastAsia"/>
          <w:color w:val="001F52"/>
          <w:sz w:val="28"/>
        </w:rPr>
        <w:t>目录下带相关使用说明，更详细的使用说明，请参考</w:t>
      </w:r>
      <w:r w:rsidR="00E60D78">
        <w:rPr>
          <w:rFonts w:ascii="Arial" w:hint="eastAsia"/>
          <w:color w:val="001F52"/>
          <w:sz w:val="28"/>
        </w:rPr>
        <w:t>S</w:t>
      </w:r>
      <w:r w:rsidR="00E60D78">
        <w:rPr>
          <w:rFonts w:ascii="Arial"/>
          <w:color w:val="001F52"/>
          <w:sz w:val="28"/>
        </w:rPr>
        <w:t>DK</w:t>
      </w:r>
      <w:r w:rsidR="00E60D78">
        <w:rPr>
          <w:rFonts w:ascii="Arial" w:hint="eastAsia"/>
          <w:color w:val="001F52"/>
          <w:sz w:val="28"/>
        </w:rPr>
        <w:t>安装目录下</w:t>
      </w:r>
      <w:r w:rsidR="00E113E2">
        <w:rPr>
          <w:rFonts w:ascii="Arial"/>
          <w:color w:val="001F52"/>
          <w:sz w:val="28"/>
        </w:rPr>
        <w:t>index.html</w:t>
      </w:r>
    </w:p>
    <w:p w14:paraId="777D894D" w14:textId="56FF5A38" w:rsidR="00314A95" w:rsidRDefault="00CB4211" w:rsidP="009601AE">
      <w:pPr>
        <w:ind w:left="432"/>
        <w:rPr>
          <w:rFonts w:ascii="Arial"/>
          <w:color w:val="001F52"/>
          <w:sz w:val="21"/>
          <w:szCs w:val="18"/>
        </w:rPr>
      </w:pPr>
      <w:proofErr w:type="gramStart"/>
      <w:r w:rsidRPr="00EC7C73">
        <w:rPr>
          <w:rFonts w:ascii="Arial" w:hint="eastAsia"/>
          <w:color w:val="001F52"/>
          <w:sz w:val="21"/>
          <w:szCs w:val="18"/>
        </w:rPr>
        <w:t>:</w:t>
      </w:r>
      <w:r w:rsidRPr="00EC7C73">
        <w:rPr>
          <w:rFonts w:ascii="Arial"/>
          <w:color w:val="001F52"/>
          <w:sz w:val="21"/>
          <w:szCs w:val="18"/>
        </w:rPr>
        <w:t>C:\Program</w:t>
      </w:r>
      <w:proofErr w:type="gramEnd"/>
      <w:r w:rsidRPr="00EC7C73">
        <w:rPr>
          <w:rFonts w:ascii="Arial"/>
          <w:color w:val="001F52"/>
          <w:sz w:val="21"/>
          <w:szCs w:val="18"/>
        </w:rPr>
        <w:t xml:space="preserve"> Files (x86)\STMicroelectronics\BlueNRG-1_2 DK 3.1.0\Docs\index.html</w:t>
      </w:r>
    </w:p>
    <w:p w14:paraId="07E298FF" w14:textId="3716A3B3" w:rsidR="00EC7C73" w:rsidRPr="00F43C14" w:rsidRDefault="00EC7C73" w:rsidP="00F43C14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双击打开</w:t>
      </w:r>
      <w:r w:rsidR="00CD737B">
        <w:rPr>
          <w:rFonts w:ascii="Arial"/>
          <w:color w:val="001F52"/>
          <w:sz w:val="28"/>
        </w:rPr>
        <w:t>index.html</w:t>
      </w:r>
      <w:r>
        <w:rPr>
          <w:rFonts w:ascii="Arial" w:hint="eastAsia"/>
          <w:color w:val="001F52"/>
          <w:sz w:val="28"/>
        </w:rPr>
        <w:t>后</w:t>
      </w:r>
      <w:r w:rsidR="00880E2B">
        <w:rPr>
          <w:rFonts w:ascii="Arial" w:hint="eastAsia"/>
          <w:color w:val="001F52"/>
          <w:sz w:val="28"/>
        </w:rPr>
        <w:t>选择</w:t>
      </w:r>
      <w:r w:rsidR="00A70E38">
        <w:rPr>
          <w:rFonts w:ascii="Arial" w:hint="eastAsia"/>
          <w:color w:val="001F52"/>
          <w:sz w:val="28"/>
        </w:rPr>
        <w:t>：</w:t>
      </w:r>
    </w:p>
    <w:p w14:paraId="31FF46A8" w14:textId="6273FA22" w:rsidR="005017D4" w:rsidRDefault="00F807CB" w:rsidP="009601AE">
      <w:pPr>
        <w:ind w:left="432"/>
      </w:pPr>
      <w:hyperlink r:id="rId12" w:history="1">
        <w:r w:rsidR="005017D4">
          <w:rPr>
            <w:rStyle w:val="Hyperlink"/>
            <w:rFonts w:ascii="Times New Roman" w:hAnsi="Times New Roman" w:cs="Times New Roman"/>
            <w:color w:val="0066CC"/>
          </w:rPr>
          <w:t xml:space="preserve">BlueNRG-BLE Stack Library Static Stack documentation </w:t>
        </w:r>
      </w:hyperlink>
    </w:p>
    <w:p w14:paraId="164FDABF" w14:textId="77777777" w:rsidR="001A60A8" w:rsidRDefault="001A60A8" w:rsidP="009601AE">
      <w:pPr>
        <w:ind w:left="432"/>
        <w:rPr>
          <w:rFonts w:ascii="Arial"/>
          <w:color w:val="001F52"/>
          <w:sz w:val="28"/>
        </w:rPr>
      </w:pPr>
    </w:p>
    <w:p w14:paraId="07F73202" w14:textId="4E67A383" w:rsidR="003F2E1B" w:rsidRDefault="003F2E1B" w:rsidP="00110BB0">
      <w:pPr>
        <w:pStyle w:val="Heading2"/>
      </w:pPr>
      <w:r w:rsidRPr="00110BB0">
        <w:rPr>
          <w:rFonts w:hint="eastAsia"/>
        </w:rPr>
        <w:lastRenderedPageBreak/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Pr="00110BB0">
        <w:rPr>
          <w:rFonts w:hint="eastAsia"/>
        </w:rPr>
        <w:t>A</w:t>
      </w:r>
      <w:r w:rsidRPr="00110BB0">
        <w:t>PP</w:t>
      </w:r>
      <w:r w:rsidRPr="00110BB0">
        <w:rPr>
          <w:rFonts w:hint="eastAsia"/>
        </w:rPr>
        <w:t>的源码：</w:t>
      </w:r>
    </w:p>
    <w:p w14:paraId="78F8ADEE" w14:textId="6A4B3217" w:rsidR="009F353F" w:rsidRPr="009F353F" w:rsidRDefault="00E03072" w:rsidP="00E03072">
      <w:pPr>
        <w:ind w:left="432"/>
      </w:pPr>
      <w:r>
        <w:rPr>
          <w:rFonts w:hint="eastAsia"/>
        </w:rPr>
        <w:t>BlueNRG-</w:t>
      </w:r>
      <w:r>
        <w:t>1</w:t>
      </w:r>
      <w:r>
        <w:rPr>
          <w:rFonts w:hint="eastAsia"/>
        </w:rPr>
        <w:t>/</w:t>
      </w:r>
      <w:r>
        <w:t xml:space="preserve">2 </w:t>
      </w:r>
      <w:r>
        <w:rPr>
          <w:rFonts w:hint="eastAsia"/>
        </w:rPr>
        <w:t>本身提供使用</w:t>
      </w:r>
      <w:r>
        <w:t xml:space="preserve">BlueNRG-1/2 </w:t>
      </w:r>
      <w:r>
        <w:rPr>
          <w:rFonts w:hint="eastAsia"/>
        </w:rPr>
        <w:t>板子加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工具进行</w:t>
      </w:r>
      <w:r>
        <w:t>OTA</w:t>
      </w:r>
      <w:r>
        <w:rPr>
          <w:rFonts w:hint="eastAsia"/>
        </w:rPr>
        <w:t>，也提供</w:t>
      </w:r>
      <w:r w:rsidR="00A30FAF">
        <w:rPr>
          <w:rFonts w:hint="eastAsia"/>
        </w:rPr>
        <w:t>A</w:t>
      </w:r>
      <w:r w:rsidR="00A30FAF">
        <w:t>PP</w:t>
      </w:r>
      <w:r w:rsidR="00A30FAF">
        <w:rPr>
          <w:rFonts w:hint="eastAsia"/>
        </w:rPr>
        <w:t>升级方式。</w:t>
      </w:r>
    </w:p>
    <w:p w14:paraId="0C24145D" w14:textId="0779ABD1" w:rsidR="009F353F" w:rsidRDefault="00F807CB" w:rsidP="009F353F">
      <w:pPr>
        <w:ind w:left="432"/>
        <w:rPr>
          <w:rFonts w:ascii="Arial"/>
          <w:color w:val="001F52"/>
          <w:sz w:val="28"/>
        </w:rPr>
      </w:pPr>
      <w:hyperlink r:id="rId13" w:history="1">
        <w:r w:rsidR="006A1396" w:rsidRPr="00012D23">
          <w:rPr>
            <w:rStyle w:val="Hyperlink"/>
            <w:rFonts w:ascii="Arial"/>
            <w:sz w:val="28"/>
          </w:rPr>
          <w:t>https://github.com/STMicroelectronics/STBlueMS_Android</w:t>
        </w:r>
      </w:hyperlink>
    </w:p>
    <w:p w14:paraId="42B34FA2" w14:textId="1A4533DC" w:rsidR="006A1396" w:rsidRDefault="00A778B9" w:rsidP="00A778B9">
      <w:pPr>
        <w:ind w:left="432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BE34D2F" wp14:editId="19F060D0">
            <wp:extent cx="2790825" cy="18540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388" cy="18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7775" w14:textId="5A855C1E" w:rsidR="007E2804" w:rsidRDefault="00A778B9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需要注意的是</w:t>
      </w:r>
      <w:r w:rsidR="008D240A">
        <w:rPr>
          <w:rFonts w:ascii="Arial" w:hint="eastAsia"/>
          <w:color w:val="001F52"/>
          <w:sz w:val="28"/>
        </w:rPr>
        <w:t>红框部分需要单独分别下载到</w:t>
      </w:r>
      <w:r w:rsidR="007E19BF">
        <w:rPr>
          <w:rFonts w:ascii="Arial" w:hint="eastAsia"/>
          <w:color w:val="001F52"/>
          <w:sz w:val="28"/>
        </w:rPr>
        <w:t>。</w:t>
      </w:r>
    </w:p>
    <w:p w14:paraId="47B2BA0B" w14:textId="77777777" w:rsidR="007E2804" w:rsidRDefault="007E2804" w:rsidP="007E2804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 w:rsidRPr="00110BB0">
        <w:rPr>
          <w:rFonts w:hint="eastAsia"/>
        </w:rPr>
        <w:t>A</w:t>
      </w:r>
      <w:r w:rsidRPr="00110BB0">
        <w:t>PP</w:t>
      </w:r>
      <w:r w:rsidRPr="00110BB0">
        <w:rPr>
          <w:rFonts w:hint="eastAsia"/>
        </w:rPr>
        <w:t>的源码：</w:t>
      </w:r>
    </w:p>
    <w:p w14:paraId="585B7560" w14:textId="774D1E44" w:rsidR="007E2804" w:rsidRDefault="007E2804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如果优化升级速度。</w:t>
      </w:r>
      <w:r w:rsidR="00E1448D">
        <w:rPr>
          <w:rFonts w:ascii="Arial" w:hint="eastAsia"/>
          <w:color w:val="001F52"/>
          <w:sz w:val="28"/>
        </w:rPr>
        <w:t>方式有很多种。最常见的是打开扩展包的方式。修改</w:t>
      </w:r>
      <w:r w:rsidR="00E1448D">
        <w:rPr>
          <w:rFonts w:ascii="Arial" w:hint="eastAsia"/>
          <w:color w:val="001F52"/>
          <w:sz w:val="28"/>
        </w:rPr>
        <w:t>M</w:t>
      </w:r>
      <w:r w:rsidR="00E1448D">
        <w:rPr>
          <w:rFonts w:ascii="Arial"/>
          <w:color w:val="001F52"/>
          <w:sz w:val="28"/>
        </w:rPr>
        <w:t>TU</w:t>
      </w:r>
      <w:r w:rsidR="00E1448D">
        <w:rPr>
          <w:rFonts w:ascii="Arial" w:hint="eastAsia"/>
          <w:color w:val="001F52"/>
          <w:sz w:val="28"/>
        </w:rPr>
        <w:t>。</w:t>
      </w:r>
    </w:p>
    <w:p w14:paraId="648F0359" w14:textId="2EAB0940" w:rsidR="000E325B" w:rsidRDefault="006E7F36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打开方式使能</w:t>
      </w:r>
      <w:r>
        <w:rPr>
          <w:rFonts w:ascii="Arial" w:hint="eastAsia"/>
          <w:color w:val="001F52"/>
          <w:sz w:val="28"/>
        </w:rPr>
        <w:t xml:space="preserve"> </w:t>
      </w:r>
      <w:r>
        <w:rPr>
          <w:rFonts w:ascii="Arial" w:hint="eastAsia"/>
          <w:color w:val="001F52"/>
          <w:sz w:val="28"/>
        </w:rPr>
        <w:t>全局宏</w:t>
      </w:r>
      <w:r w:rsidRPr="006E7F36">
        <w:rPr>
          <w:rFonts w:ascii="Arial"/>
          <w:color w:val="001F52"/>
          <w:sz w:val="28"/>
        </w:rPr>
        <w:t>OTA_EXTENDED_PACKET_LEN</w:t>
      </w:r>
      <w:r>
        <w:rPr>
          <w:rFonts w:ascii="Arial" w:hint="eastAsia"/>
          <w:color w:val="001F52"/>
          <w:sz w:val="28"/>
        </w:rPr>
        <w:t>=</w:t>
      </w:r>
      <w:r>
        <w:rPr>
          <w:rFonts w:ascii="Arial"/>
          <w:color w:val="001F52"/>
          <w:sz w:val="28"/>
        </w:rPr>
        <w:t>1</w:t>
      </w:r>
    </w:p>
    <w:p w14:paraId="728EB6C3" w14:textId="63AD07C6" w:rsidR="006E7F36" w:rsidRDefault="006B45EE" w:rsidP="009F353F">
      <w:pPr>
        <w:ind w:left="432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其他修改步骤</w:t>
      </w:r>
    </w:p>
    <w:p w14:paraId="00101F75" w14:textId="49ACC0C8" w:rsidR="007809FA" w:rsidRDefault="007F4324" w:rsidP="007809FA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在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_</w:t>
      </w:r>
      <w:r>
        <w:rPr>
          <w:rFonts w:ascii="Arial" w:hint="eastAsia"/>
          <w:color w:val="001F52"/>
          <w:sz w:val="28"/>
          <w:lang w:eastAsia="zh-CN"/>
        </w:rPr>
        <w:t>blt</w:t>
      </w:r>
      <w:r>
        <w:rPr>
          <w:rFonts w:ascii="Arial"/>
          <w:color w:val="001F52"/>
          <w:sz w:val="28"/>
          <w:lang w:eastAsia="zh-CN"/>
        </w:rPr>
        <w:t>.c</w:t>
      </w:r>
      <w:r>
        <w:rPr>
          <w:rFonts w:ascii="Arial" w:hint="eastAsia"/>
          <w:color w:val="001F52"/>
          <w:sz w:val="28"/>
          <w:lang w:eastAsia="zh-CN"/>
        </w:rPr>
        <w:t>中</w:t>
      </w:r>
      <w:r w:rsidR="007809FA">
        <w:rPr>
          <w:rFonts w:ascii="Arial" w:hint="eastAsia"/>
          <w:color w:val="001F52"/>
          <w:sz w:val="28"/>
          <w:lang w:eastAsia="zh-CN"/>
        </w:rPr>
        <w:t>拷贝这段代码到上面</w:t>
      </w:r>
      <w:r w:rsidR="00DC50C0">
        <w:rPr>
          <w:rFonts w:ascii="Arial" w:hint="eastAsia"/>
          <w:color w:val="001F52"/>
          <w:sz w:val="28"/>
          <w:lang w:eastAsia="zh-CN"/>
        </w:rPr>
        <w:t>（详细代码可以参考本文档中最后的附件文件）</w:t>
      </w:r>
      <w:r w:rsidR="007809FA">
        <w:rPr>
          <w:rFonts w:ascii="Arial" w:hint="eastAsia"/>
          <w:color w:val="001F52"/>
          <w:sz w:val="28"/>
          <w:lang w:eastAsia="zh-CN"/>
        </w:rPr>
        <w:t>。</w:t>
      </w:r>
    </w:p>
    <w:p w14:paraId="55B48AEF" w14:textId="575D442A" w:rsidR="007809FA" w:rsidRDefault="007809FA" w:rsidP="007809FA">
      <w:pPr>
        <w:pStyle w:val="ListParagraph"/>
        <w:ind w:left="792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7621902C" wp14:editId="27C0DBC1">
            <wp:extent cx="4929473" cy="180062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544" cy="18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7F9" w14:textId="21A8EB80" w:rsidR="00F4431C" w:rsidRDefault="00F4431C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修改主要是因为</w:t>
      </w:r>
      <w:r>
        <w:rPr>
          <w:rFonts w:ascii="Arial" w:hint="eastAsia"/>
          <w:color w:val="001F52"/>
          <w:sz w:val="28"/>
          <w:lang w:eastAsia="zh-CN"/>
        </w:rPr>
        <w:t>BlueNRG-</w:t>
      </w:r>
      <w:r>
        <w:rPr>
          <w:rFonts w:ascii="Arial"/>
          <w:color w:val="001F52"/>
          <w:sz w:val="28"/>
          <w:lang w:eastAsia="zh-CN"/>
        </w:rPr>
        <w:t>1</w:t>
      </w:r>
      <w:r>
        <w:rPr>
          <w:rFonts w:ascii="Arial" w:hint="eastAsia"/>
          <w:color w:val="001F52"/>
          <w:sz w:val="28"/>
          <w:lang w:eastAsia="zh-CN"/>
        </w:rPr>
        <w:t>/</w:t>
      </w:r>
      <w:r>
        <w:rPr>
          <w:rFonts w:ascii="Arial"/>
          <w:color w:val="001F52"/>
          <w:sz w:val="28"/>
          <w:lang w:eastAsia="zh-CN"/>
        </w:rPr>
        <w:t>2 OTA</w:t>
      </w:r>
      <w:r>
        <w:rPr>
          <w:rFonts w:ascii="Arial" w:hint="eastAsia"/>
          <w:color w:val="001F52"/>
          <w:sz w:val="28"/>
          <w:lang w:eastAsia="zh-CN"/>
        </w:rPr>
        <w:t>设计时和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 w:hint="eastAsia"/>
          <w:color w:val="001F52"/>
          <w:sz w:val="28"/>
          <w:lang w:eastAsia="zh-CN"/>
        </w:rPr>
        <w:t>端应用接口的差异。</w:t>
      </w:r>
      <w:r>
        <w:rPr>
          <w:rFonts w:ascii="Arial" w:hint="eastAsia"/>
          <w:color w:val="001F52"/>
          <w:sz w:val="28"/>
          <w:lang w:eastAsia="zh-CN"/>
        </w:rPr>
        <w:t>Android</w:t>
      </w:r>
      <w:r>
        <w:rPr>
          <w:rFonts w:ascii="Arial"/>
          <w:color w:val="001F52"/>
          <w:sz w:val="28"/>
          <w:lang w:eastAsia="zh-CN"/>
        </w:rPr>
        <w:t xml:space="preserve"> </w:t>
      </w:r>
      <w:r>
        <w:rPr>
          <w:rFonts w:ascii="Arial" w:hint="eastAsia"/>
          <w:color w:val="001F52"/>
          <w:sz w:val="28"/>
          <w:lang w:eastAsia="zh-CN"/>
        </w:rPr>
        <w:t>或者</w:t>
      </w:r>
      <w:r>
        <w:rPr>
          <w:rFonts w:ascii="Arial" w:hint="eastAsia"/>
          <w:color w:val="001F52"/>
          <w:sz w:val="28"/>
          <w:lang w:eastAsia="zh-CN"/>
        </w:rPr>
        <w:t>I</w:t>
      </w:r>
      <w:r>
        <w:rPr>
          <w:rFonts w:ascii="Arial"/>
          <w:color w:val="001F52"/>
          <w:sz w:val="28"/>
          <w:lang w:eastAsia="zh-CN"/>
        </w:rPr>
        <w:t>OS</w:t>
      </w:r>
      <w:r>
        <w:rPr>
          <w:rFonts w:ascii="Arial" w:hint="eastAsia"/>
          <w:color w:val="001F52"/>
          <w:sz w:val="28"/>
          <w:lang w:eastAsia="zh-CN"/>
        </w:rPr>
        <w:t>应用接口只要支持长包默认就是长包，并不会有一条单独的指令设置长包发送。</w:t>
      </w:r>
    </w:p>
    <w:p w14:paraId="685F3F2D" w14:textId="77777777" w:rsidR="00EB71DB" w:rsidRDefault="00EB71DB" w:rsidP="007809FA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10DEE314" w14:textId="46385F31" w:rsidR="00AD4BBF" w:rsidRDefault="00EB71DB" w:rsidP="00AD4BBF">
      <w:pPr>
        <w:pStyle w:val="ListParagraph"/>
        <w:numPr>
          <w:ilvl w:val="0"/>
          <w:numId w:val="22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lastRenderedPageBreak/>
        <w:t>修改支持长包后，会发现有部分手机的的</w:t>
      </w: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</w:t>
      </w:r>
      <w:r w:rsidR="00A54C68">
        <w:rPr>
          <w:rFonts w:ascii="Arial" w:hint="eastAsia"/>
          <w:color w:val="001F52"/>
          <w:sz w:val="28"/>
          <w:lang w:eastAsia="zh-CN"/>
        </w:rPr>
        <w:t>兼容性</w:t>
      </w:r>
      <w:r>
        <w:rPr>
          <w:rFonts w:ascii="Arial" w:hint="eastAsia"/>
          <w:color w:val="001F52"/>
          <w:sz w:val="28"/>
          <w:lang w:eastAsia="zh-CN"/>
        </w:rPr>
        <w:t>并不是那么好。</w:t>
      </w:r>
    </w:p>
    <w:p w14:paraId="7BA8B709" w14:textId="6E809FB6" w:rsidR="009F7FCE" w:rsidRDefault="009F7FCE" w:rsidP="009F7FCE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用华为某些老款的手机测试结合空中抓包发现，</w:t>
      </w:r>
      <w:r w:rsidR="0083354C">
        <w:rPr>
          <w:rFonts w:ascii="Arial" w:hint="eastAsia"/>
          <w:color w:val="001F52"/>
          <w:sz w:val="28"/>
          <w:lang w:eastAsia="zh-CN"/>
        </w:rPr>
        <w:t>第一个</w:t>
      </w:r>
      <w:r w:rsidR="00072D30">
        <w:rPr>
          <w:rFonts w:ascii="Arial" w:hint="eastAsia"/>
          <w:color w:val="001F52"/>
          <w:sz w:val="28"/>
          <w:lang w:eastAsia="zh-CN"/>
        </w:rPr>
        <w:t>长包</w:t>
      </w:r>
      <w:r w:rsidR="0083354C">
        <w:rPr>
          <w:rFonts w:ascii="Arial" w:hint="eastAsia"/>
          <w:color w:val="001F52"/>
          <w:sz w:val="28"/>
          <w:lang w:eastAsia="zh-CN"/>
        </w:rPr>
        <w:t>数据包容易丢失</w:t>
      </w:r>
      <w:r w:rsidR="004B3C41">
        <w:rPr>
          <w:rFonts w:ascii="Arial" w:hint="eastAsia"/>
          <w:color w:val="001F52"/>
          <w:sz w:val="28"/>
          <w:lang w:eastAsia="zh-CN"/>
        </w:rPr>
        <w:t>。</w:t>
      </w:r>
    </w:p>
    <w:p w14:paraId="577BF709" w14:textId="5C1B3B51" w:rsidR="00267FE9" w:rsidRDefault="00B540C0" w:rsidP="009F7FCE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当数据丢失</w:t>
      </w:r>
      <w:r w:rsidR="00456AD6">
        <w:rPr>
          <w:rFonts w:ascii="Arial" w:hint="eastAsia"/>
          <w:color w:val="001F52"/>
          <w:sz w:val="28"/>
          <w:lang w:eastAsia="zh-CN"/>
        </w:rPr>
        <w:t>实测</w:t>
      </w:r>
      <w:r w:rsidR="00E301C4">
        <w:rPr>
          <w:rFonts w:ascii="Arial" w:hint="eastAsia"/>
          <w:color w:val="001F52"/>
          <w:sz w:val="28"/>
          <w:lang w:eastAsia="zh-CN"/>
        </w:rPr>
        <w:t>和</w:t>
      </w:r>
      <w:r w:rsidR="00E301C4">
        <w:rPr>
          <w:rFonts w:ascii="Arial" w:hint="eastAsia"/>
          <w:color w:val="001F52"/>
          <w:sz w:val="28"/>
          <w:lang w:eastAsia="zh-CN"/>
        </w:rPr>
        <w:t>APP</w:t>
      </w:r>
      <w:r w:rsidR="00E301C4">
        <w:rPr>
          <w:rFonts w:ascii="Arial" w:hint="eastAsia"/>
          <w:color w:val="001F52"/>
          <w:sz w:val="28"/>
          <w:lang w:eastAsia="zh-CN"/>
        </w:rPr>
        <w:t>端结合的</w:t>
      </w:r>
      <w:r w:rsidR="00456AD6">
        <w:rPr>
          <w:rFonts w:ascii="Arial" w:hint="eastAsia"/>
          <w:color w:val="001F52"/>
          <w:sz w:val="28"/>
          <w:lang w:eastAsia="zh-CN"/>
        </w:rPr>
        <w:t>重发机制有</w:t>
      </w:r>
      <w:r w:rsidR="00456AD6">
        <w:rPr>
          <w:rFonts w:ascii="Arial" w:hint="eastAsia"/>
          <w:color w:val="001F52"/>
          <w:sz w:val="28"/>
          <w:lang w:eastAsia="zh-CN"/>
        </w:rPr>
        <w:t>bug</w:t>
      </w:r>
      <w:r w:rsidR="00456AD6">
        <w:rPr>
          <w:rFonts w:ascii="Arial" w:hint="eastAsia"/>
          <w:color w:val="001F52"/>
          <w:sz w:val="28"/>
          <w:lang w:eastAsia="zh-CN"/>
        </w:rPr>
        <w:t>。</w:t>
      </w:r>
    </w:p>
    <w:p w14:paraId="63871468" w14:textId="020FD0E9" w:rsidR="00A46AE8" w:rsidRDefault="00A46AE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建议修改代码</w:t>
      </w:r>
      <w:r>
        <w:rPr>
          <w:rFonts w:ascii="Arial" w:hint="eastAsia"/>
          <w:color w:val="001F52"/>
          <w:sz w:val="28"/>
          <w:lang w:eastAsia="zh-CN"/>
        </w:rPr>
        <w:t>:</w:t>
      </w:r>
    </w:p>
    <w:p w14:paraId="33CE329E" w14:textId="7A222AE1" w:rsidR="00A46AE8" w:rsidRDefault="00A46AE8" w:rsidP="007F4324">
      <w:pPr>
        <w:pStyle w:val="ListParagraph"/>
        <w:ind w:left="792"/>
        <w:jc w:val="center"/>
        <w:rPr>
          <w:rFonts w:ascii="Arial"/>
          <w:color w:val="001F52"/>
          <w:sz w:val="28"/>
          <w:lang w:eastAsia="zh-CN"/>
        </w:rPr>
      </w:pPr>
      <w:r>
        <w:rPr>
          <w:noProof/>
        </w:rPr>
        <w:drawing>
          <wp:inline distT="0" distB="0" distL="0" distR="0" wp14:anchorId="4A128DBB" wp14:editId="5F0C68ED">
            <wp:extent cx="3520559" cy="2512962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053" cy="25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154" w14:textId="67AC1F18" w:rsidR="00A46AE8" w:rsidRDefault="00A46AE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里将检测到错误</w:t>
      </w:r>
      <w:r w:rsidR="006D51B5">
        <w:rPr>
          <w:rFonts w:ascii="Arial" w:hint="eastAsia"/>
          <w:color w:val="001F52"/>
          <w:sz w:val="28"/>
          <w:lang w:eastAsia="zh-CN"/>
        </w:rPr>
        <w:t>发送注释，主要是因为</w:t>
      </w:r>
      <w:r w:rsidR="006D51B5">
        <w:rPr>
          <w:rFonts w:ascii="Arial" w:hint="eastAsia"/>
          <w:color w:val="001F52"/>
          <w:sz w:val="28"/>
          <w:lang w:eastAsia="zh-CN"/>
        </w:rPr>
        <w:t>A</w:t>
      </w:r>
      <w:r w:rsidR="006D51B5">
        <w:rPr>
          <w:rFonts w:ascii="Arial"/>
          <w:color w:val="001F52"/>
          <w:sz w:val="28"/>
          <w:lang w:eastAsia="zh-CN"/>
        </w:rPr>
        <w:t>PP</w:t>
      </w:r>
      <w:r w:rsidR="006D51B5">
        <w:rPr>
          <w:rFonts w:ascii="Arial" w:hint="eastAsia"/>
          <w:color w:val="001F52"/>
          <w:sz w:val="28"/>
          <w:lang w:eastAsia="zh-CN"/>
        </w:rPr>
        <w:t>端本身有一个超时机制，</w:t>
      </w:r>
      <w:r w:rsidR="00817F7D">
        <w:rPr>
          <w:rFonts w:ascii="Arial" w:hint="eastAsia"/>
          <w:color w:val="001F52"/>
          <w:sz w:val="28"/>
          <w:lang w:eastAsia="zh-CN"/>
        </w:rPr>
        <w:t>如果超过一定时间没有收到设备端的回复就会重发。</w:t>
      </w:r>
      <w:r w:rsidR="00BF5AC2">
        <w:rPr>
          <w:rFonts w:ascii="Arial" w:hint="eastAsia"/>
          <w:color w:val="001F52"/>
          <w:sz w:val="28"/>
          <w:lang w:eastAsia="zh-CN"/>
        </w:rPr>
        <w:t>当收到错误反馈也会重置发送，在这点上</w:t>
      </w:r>
      <w:r w:rsidR="00344B59">
        <w:rPr>
          <w:rFonts w:ascii="Arial" w:hint="eastAsia"/>
          <w:color w:val="001F52"/>
          <w:sz w:val="28"/>
          <w:lang w:eastAsia="zh-CN"/>
        </w:rPr>
        <w:t>如果同时起作用会导致无法同步上。</w:t>
      </w:r>
    </w:p>
    <w:p w14:paraId="5131C751" w14:textId="3F7A7279" w:rsidR="00CF4B06" w:rsidRDefault="00CF4B0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578665F2" w14:textId="77777777" w:rsidR="002A6126" w:rsidRDefault="002A6126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38A8FFB9" w14:textId="77777777" w:rsidR="008E00B8" w:rsidRDefault="008E00B8" w:rsidP="00A46AE8">
      <w:pPr>
        <w:pStyle w:val="ListParagraph"/>
        <w:ind w:left="792"/>
        <w:rPr>
          <w:rFonts w:ascii="Arial"/>
          <w:color w:val="001F52"/>
          <w:sz w:val="28"/>
          <w:lang w:eastAsia="zh-CN"/>
        </w:rPr>
      </w:pPr>
    </w:p>
    <w:p w14:paraId="01081D28" w14:textId="346569D3" w:rsidR="00CA3CC2" w:rsidRDefault="00CA3CC2" w:rsidP="00CA3CC2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 w:rsidRPr="00110BB0">
        <w:rPr>
          <w:rFonts w:hint="eastAsia"/>
        </w:rPr>
        <w:t>的</w:t>
      </w:r>
      <w:r>
        <w:rPr>
          <w:rFonts w:hint="eastAsia"/>
        </w:rPr>
        <w:t>流程</w:t>
      </w:r>
      <w:r w:rsidRPr="00110BB0">
        <w:rPr>
          <w:rFonts w:hint="eastAsia"/>
        </w:rPr>
        <w:t>：</w:t>
      </w:r>
    </w:p>
    <w:p w14:paraId="5E36B4C8" w14:textId="461A7664" w:rsidR="00103C0D" w:rsidRDefault="001C12C5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  <w:lang w:eastAsia="zh-CN"/>
        </w:rPr>
      </w:pPr>
      <w:r>
        <w:rPr>
          <w:rFonts w:ascii="Arial"/>
          <w:color w:val="001F52"/>
          <w:sz w:val="28"/>
          <w:lang w:eastAsia="zh-CN"/>
        </w:rPr>
        <w:t>OTA</w:t>
      </w:r>
      <w:r>
        <w:rPr>
          <w:rFonts w:ascii="Arial" w:hint="eastAsia"/>
          <w:color w:val="001F52"/>
          <w:sz w:val="28"/>
          <w:lang w:eastAsia="zh-CN"/>
        </w:rPr>
        <w:t>服务特征值</w:t>
      </w:r>
      <w:r w:rsidR="006E64BE">
        <w:rPr>
          <w:rFonts w:ascii="Arial" w:hint="eastAsia"/>
          <w:color w:val="001F52"/>
          <w:sz w:val="28"/>
          <w:lang w:eastAsia="zh-CN"/>
        </w:rPr>
        <w:t>简单</w:t>
      </w:r>
      <w:r>
        <w:rPr>
          <w:rFonts w:ascii="Arial" w:hint="eastAsia"/>
          <w:color w:val="001F52"/>
          <w:sz w:val="28"/>
          <w:lang w:eastAsia="zh-CN"/>
        </w:rPr>
        <w:t>介绍</w:t>
      </w:r>
      <w:r w:rsidR="00976D05">
        <w:rPr>
          <w:rFonts w:ascii="Arial" w:hint="eastAsia"/>
          <w:color w:val="001F52"/>
          <w:sz w:val="28"/>
          <w:lang w:eastAsia="zh-CN"/>
        </w:rPr>
        <w:t>。</w:t>
      </w:r>
    </w:p>
    <w:p w14:paraId="0F58CA0C" w14:textId="5A5F4759" w:rsidR="00895BB2" w:rsidRPr="00895BB2" w:rsidRDefault="00895BB2" w:rsidP="00F84F9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>OTA server characteristic</w:t>
      </w:r>
    </w:p>
    <w:p w14:paraId="5C4BDF23" w14:textId="2EB711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 xml:space="preserve">Btl image characteristic   </w:t>
      </w:r>
      <w:r w:rsidR="00766F16">
        <w:rPr>
          <w:rFonts w:ascii="Arial" w:hint="eastAsia"/>
          <w:color w:val="001F52"/>
          <w:sz w:val="11"/>
          <w:szCs w:val="8"/>
        </w:rPr>
        <w:t>（</w:t>
      </w:r>
      <w:r w:rsidR="00766F16">
        <w:rPr>
          <w:rFonts w:ascii="Arial" w:hint="eastAsia"/>
          <w:color w:val="001F52"/>
          <w:sz w:val="11"/>
          <w:szCs w:val="8"/>
        </w:rPr>
        <w:t>device</w:t>
      </w:r>
      <w:r w:rsidR="00766F16">
        <w:rPr>
          <w:rFonts w:ascii="Arial"/>
          <w:color w:val="001F52"/>
          <w:sz w:val="11"/>
          <w:szCs w:val="8"/>
        </w:rPr>
        <w:t>—</w:t>
      </w:r>
      <w:r w:rsidR="00766F16">
        <w:rPr>
          <w:rFonts w:ascii="Arial" w:hint="eastAsia"/>
          <w:color w:val="001F52"/>
          <w:sz w:val="11"/>
          <w:szCs w:val="8"/>
        </w:rPr>
        <w:t>&gt;</w:t>
      </w:r>
      <w:r w:rsidR="00766F16">
        <w:rPr>
          <w:rFonts w:ascii="Arial"/>
          <w:color w:val="001F52"/>
          <w:sz w:val="11"/>
          <w:szCs w:val="8"/>
        </w:rPr>
        <w:t>mobile phone app</w:t>
      </w:r>
      <w:r w:rsidR="00766F16">
        <w:rPr>
          <w:rFonts w:ascii="Arial" w:hint="eastAsia"/>
          <w:color w:val="001F52"/>
          <w:sz w:val="11"/>
          <w:szCs w:val="8"/>
        </w:rPr>
        <w:t>）</w:t>
      </w:r>
    </w:p>
    <w:p w14:paraId="65BC2511" w14:textId="72E81490" w:rsid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="004D3A01">
        <w:rPr>
          <w:rFonts w:ascii="Arial" w:hint="eastAsia"/>
          <w:color w:val="001F52"/>
          <w:sz w:val="11"/>
          <w:szCs w:val="8"/>
        </w:rPr>
        <w:t>可供</w:t>
      </w:r>
      <w:r w:rsidR="005A5C31">
        <w:rPr>
          <w:rFonts w:ascii="Arial" w:hint="eastAsia"/>
          <w:color w:val="001F52"/>
          <w:sz w:val="11"/>
          <w:szCs w:val="8"/>
        </w:rPr>
        <w:t>的升级位置</w:t>
      </w:r>
      <w:r w:rsidR="0076114F">
        <w:rPr>
          <w:rFonts w:ascii="Arial" w:hint="eastAsia"/>
          <w:color w:val="001F52"/>
          <w:sz w:val="11"/>
          <w:szCs w:val="8"/>
        </w:rPr>
        <w:t>的</w:t>
      </w:r>
      <w:r w:rsidRPr="00895BB2">
        <w:rPr>
          <w:rFonts w:ascii="Arial" w:hint="eastAsia"/>
          <w:color w:val="001F52"/>
          <w:sz w:val="11"/>
          <w:szCs w:val="8"/>
        </w:rPr>
        <w:t>起始地址和结束地址</w:t>
      </w:r>
    </w:p>
    <w:p w14:paraId="4C69C93B" w14:textId="2A9FAC39" w:rsidR="00766F16" w:rsidRPr="00895BB2" w:rsidRDefault="00766F16" w:rsidP="00895BB2">
      <w:pPr>
        <w:ind w:left="936"/>
        <w:rPr>
          <w:rFonts w:ascii="Arial"/>
          <w:color w:val="001F52"/>
          <w:sz w:val="11"/>
          <w:szCs w:val="8"/>
        </w:rPr>
      </w:pP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rFonts w:ascii="Arial"/>
          <w:color w:val="001F52"/>
          <w:sz w:val="11"/>
          <w:szCs w:val="8"/>
        </w:rPr>
        <w:tab/>
      </w:r>
      <w:r>
        <w:rPr>
          <w:noProof/>
        </w:rPr>
        <w:drawing>
          <wp:inline distT="0" distB="0" distL="0" distR="0" wp14:anchorId="4A9ED861" wp14:editId="2EF6CC80">
            <wp:extent cx="3315577" cy="1160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881" cy="11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7D4" w14:textId="298E4BFA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new image characteristic</w:t>
      </w:r>
      <w:r w:rsidR="006F1D07">
        <w:rPr>
          <w:rFonts w:ascii="Arial"/>
          <w:color w:val="001F52"/>
          <w:sz w:val="11"/>
          <w:szCs w:val="8"/>
        </w:rPr>
        <w:t xml:space="preserve"> (</w:t>
      </w:r>
      <w:r w:rsidR="006F1D07">
        <w:rPr>
          <w:rFonts w:ascii="Arial" w:hint="eastAsia"/>
          <w:color w:val="001F52"/>
          <w:sz w:val="11"/>
          <w:szCs w:val="8"/>
        </w:rPr>
        <w:t>（</w:t>
      </w:r>
      <w:r w:rsidR="006F1D07">
        <w:rPr>
          <w:rFonts w:ascii="Arial" w:hint="eastAsia"/>
          <w:color w:val="001F52"/>
          <w:sz w:val="11"/>
          <w:szCs w:val="8"/>
        </w:rPr>
        <w:t>device</w:t>
      </w:r>
      <w:r w:rsidR="006F1D07">
        <w:rPr>
          <w:rFonts w:ascii="Arial"/>
          <w:color w:val="001F52"/>
          <w:sz w:val="11"/>
          <w:szCs w:val="8"/>
        </w:rPr>
        <w:t>&lt;</w:t>
      </w:r>
      <w:r w:rsidR="006F1D07">
        <w:rPr>
          <w:rFonts w:ascii="Arial"/>
          <w:color w:val="001F52"/>
          <w:sz w:val="11"/>
          <w:szCs w:val="8"/>
        </w:rPr>
        <w:t>—</w:t>
      </w:r>
      <w:r w:rsidR="006F1D07">
        <w:rPr>
          <w:rFonts w:ascii="Arial" w:hint="eastAsia"/>
          <w:color w:val="001F52"/>
          <w:sz w:val="11"/>
          <w:szCs w:val="8"/>
        </w:rPr>
        <w:t>&gt;</w:t>
      </w:r>
      <w:r w:rsidR="006F1D07">
        <w:rPr>
          <w:rFonts w:ascii="Arial"/>
          <w:color w:val="001F52"/>
          <w:sz w:val="11"/>
          <w:szCs w:val="8"/>
        </w:rPr>
        <w:t>mobile phone app</w:t>
      </w:r>
      <w:r w:rsidR="006F1D07">
        <w:rPr>
          <w:rFonts w:ascii="Arial" w:hint="eastAsia"/>
          <w:color w:val="001F52"/>
          <w:sz w:val="11"/>
          <w:szCs w:val="8"/>
        </w:rPr>
        <w:t>）</w:t>
      </w:r>
      <w:r w:rsidR="006F1D07">
        <w:rPr>
          <w:rFonts w:ascii="Arial"/>
          <w:color w:val="001F52"/>
          <w:sz w:val="11"/>
          <w:szCs w:val="8"/>
        </w:rPr>
        <w:t>)</w:t>
      </w:r>
    </w:p>
    <w:p w14:paraId="20BE8D7C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记录了</w:t>
      </w:r>
      <w:r w:rsidRPr="00895BB2">
        <w:rPr>
          <w:rFonts w:ascii="Arial" w:hint="eastAsia"/>
          <w:color w:val="001F52"/>
          <w:sz w:val="11"/>
          <w:szCs w:val="8"/>
        </w:rPr>
        <w:t>OTA</w:t>
      </w:r>
      <w:r w:rsidRPr="00895BB2">
        <w:rPr>
          <w:rFonts w:ascii="Arial" w:hint="eastAsia"/>
          <w:color w:val="001F52"/>
          <w:sz w:val="11"/>
          <w:szCs w:val="8"/>
        </w:rPr>
        <w:t>版本信息，</w:t>
      </w:r>
      <w:r w:rsidRPr="00895BB2">
        <w:rPr>
          <w:rFonts w:ascii="Arial" w:hint="eastAsia"/>
          <w:color w:val="001F52"/>
          <w:sz w:val="11"/>
          <w:szCs w:val="8"/>
        </w:rPr>
        <w:t xml:space="preserve"> </w:t>
      </w:r>
      <w:r w:rsidRPr="00895BB2">
        <w:rPr>
          <w:rFonts w:ascii="Arial" w:hint="eastAsia"/>
          <w:color w:val="001F52"/>
          <w:sz w:val="11"/>
          <w:szCs w:val="8"/>
        </w:rPr>
        <w:t>以及</w:t>
      </w:r>
      <w:r w:rsidRPr="00895BB2">
        <w:rPr>
          <w:rFonts w:ascii="Arial" w:hint="eastAsia"/>
          <w:color w:val="001F52"/>
          <w:sz w:val="11"/>
          <w:szCs w:val="8"/>
        </w:rPr>
        <w:t>APP</w:t>
      </w:r>
      <w:r w:rsidRPr="00895BB2">
        <w:rPr>
          <w:rFonts w:ascii="Arial" w:hint="eastAsia"/>
          <w:color w:val="001F52"/>
          <w:sz w:val="11"/>
          <w:szCs w:val="8"/>
        </w:rPr>
        <w:t>将要升级的信息</w:t>
      </w:r>
      <w:r w:rsidRPr="00895BB2">
        <w:rPr>
          <w:rFonts w:ascii="Arial" w:hint="eastAsia"/>
          <w:color w:val="001F52"/>
          <w:sz w:val="11"/>
          <w:szCs w:val="8"/>
        </w:rPr>
        <w:t>\</w:t>
      </w:r>
    </w:p>
    <w:p w14:paraId="49467F20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lastRenderedPageBreak/>
        <w:tab/>
      </w:r>
      <w:r w:rsidRPr="00895BB2">
        <w:rPr>
          <w:rFonts w:ascii="Arial"/>
          <w:color w:val="001F52"/>
          <w:sz w:val="11"/>
          <w:szCs w:val="8"/>
        </w:rPr>
        <w:tab/>
      </w:r>
      <w:r w:rsidRPr="00895BB2">
        <w:rPr>
          <w:rFonts w:ascii="Arial"/>
          <w:color w:val="001F52"/>
          <w:sz w:val="11"/>
          <w:szCs w:val="8"/>
        </w:rPr>
        <w:tab/>
        <w:t>Free Image base = 0x1005F</w:t>
      </w:r>
      <w:proofErr w:type="gramStart"/>
      <w:r w:rsidRPr="00895BB2">
        <w:rPr>
          <w:rFonts w:ascii="Arial"/>
          <w:color w:val="001F52"/>
          <w:sz w:val="11"/>
          <w:szCs w:val="8"/>
        </w:rPr>
        <w:t>800 ;</w:t>
      </w:r>
      <w:proofErr w:type="gramEnd"/>
      <w:r w:rsidRPr="00895BB2">
        <w:rPr>
          <w:rFonts w:ascii="Arial"/>
          <w:color w:val="001F52"/>
          <w:sz w:val="11"/>
          <w:szCs w:val="8"/>
        </w:rPr>
        <w:t xml:space="preserve"> Image size = 0x00013730, numPages = 39</w:t>
      </w:r>
    </w:p>
    <w:p w14:paraId="3087C77E" w14:textId="0D91AE2C" w:rsidR="00895BB2" w:rsidRPr="00A4255B" w:rsidRDefault="00895BB2" w:rsidP="00A4255B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new image content characteristic</w:t>
      </w:r>
      <w:r w:rsidR="00A4255B">
        <w:rPr>
          <w:rFonts w:ascii="Arial"/>
          <w:color w:val="001F52"/>
          <w:sz w:val="11"/>
          <w:szCs w:val="8"/>
        </w:rPr>
        <w:t xml:space="preserve"> (</w:t>
      </w:r>
      <w:r w:rsidR="00A4255B">
        <w:rPr>
          <w:rFonts w:ascii="Arial" w:hint="eastAsia"/>
          <w:color w:val="001F52"/>
          <w:sz w:val="11"/>
          <w:szCs w:val="8"/>
        </w:rPr>
        <w:t>（</w:t>
      </w:r>
      <w:r w:rsidR="00A4255B">
        <w:rPr>
          <w:rFonts w:ascii="Arial" w:hint="eastAsia"/>
          <w:color w:val="001F52"/>
          <w:sz w:val="11"/>
          <w:szCs w:val="8"/>
        </w:rPr>
        <w:t>device</w:t>
      </w:r>
      <w:r w:rsidR="00B22016">
        <w:rPr>
          <w:rFonts w:ascii="Arial"/>
          <w:color w:val="001F52"/>
          <w:sz w:val="11"/>
          <w:szCs w:val="8"/>
        </w:rPr>
        <w:t>&lt;</w:t>
      </w:r>
      <w:r w:rsidR="00A4255B">
        <w:rPr>
          <w:rFonts w:ascii="Arial"/>
          <w:color w:val="001F52"/>
          <w:sz w:val="11"/>
          <w:szCs w:val="8"/>
        </w:rPr>
        <w:t>-----mobile phone app</w:t>
      </w:r>
      <w:r w:rsidR="00A4255B">
        <w:rPr>
          <w:rFonts w:ascii="Arial" w:hint="eastAsia"/>
          <w:color w:val="001F52"/>
          <w:sz w:val="11"/>
          <w:szCs w:val="8"/>
        </w:rPr>
        <w:t>）</w:t>
      </w:r>
      <w:r w:rsidR="00A4255B">
        <w:rPr>
          <w:rFonts w:ascii="Arial"/>
          <w:color w:val="001F52"/>
          <w:sz w:val="11"/>
          <w:szCs w:val="8"/>
        </w:rPr>
        <w:t>)</w:t>
      </w:r>
    </w:p>
    <w:p w14:paraId="63FCF095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传输</w:t>
      </w:r>
      <w:r w:rsidRPr="00895BB2">
        <w:rPr>
          <w:rFonts w:ascii="Arial" w:hint="eastAsia"/>
          <w:color w:val="001F52"/>
          <w:sz w:val="11"/>
          <w:szCs w:val="8"/>
        </w:rPr>
        <w:t>firmware</w:t>
      </w:r>
      <w:r w:rsidRPr="00895BB2">
        <w:rPr>
          <w:rFonts w:ascii="Arial" w:hint="eastAsia"/>
          <w:color w:val="001F52"/>
          <w:sz w:val="11"/>
          <w:szCs w:val="8"/>
        </w:rPr>
        <w:t>的数据，</w:t>
      </w:r>
      <w:r w:rsidRPr="00895BB2">
        <w:rPr>
          <w:rFonts w:ascii="Arial" w:hint="eastAsia"/>
          <w:color w:val="001F52"/>
          <w:sz w:val="11"/>
          <w:szCs w:val="8"/>
        </w:rPr>
        <w:t xml:space="preserve"> 16-byte * N</w:t>
      </w:r>
    </w:p>
    <w:p w14:paraId="79A66CBA" w14:textId="77777777" w:rsidR="00895BB2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/>
          <w:color w:val="001F52"/>
          <w:sz w:val="11"/>
          <w:szCs w:val="8"/>
        </w:rPr>
        <w:tab/>
        <w:t>Btl expected image sequence number characteristic</w:t>
      </w:r>
    </w:p>
    <w:p w14:paraId="755A7063" w14:textId="00A60B4B" w:rsidR="008235FC" w:rsidRPr="00895BB2" w:rsidRDefault="00895BB2" w:rsidP="00895BB2">
      <w:pPr>
        <w:ind w:left="936"/>
        <w:rPr>
          <w:rFonts w:ascii="Arial"/>
          <w:color w:val="001F52"/>
          <w:sz w:val="11"/>
          <w:szCs w:val="8"/>
        </w:rPr>
      </w:pPr>
      <w:r w:rsidRPr="00895BB2">
        <w:rPr>
          <w:rFonts w:ascii="Arial" w:hint="eastAsia"/>
          <w:color w:val="001F52"/>
          <w:sz w:val="11"/>
          <w:szCs w:val="8"/>
        </w:rPr>
        <w:tab/>
        <w:t>---</w:t>
      </w:r>
      <w:r w:rsidRPr="00895BB2">
        <w:rPr>
          <w:rFonts w:ascii="Arial" w:hint="eastAsia"/>
          <w:color w:val="001F52"/>
          <w:sz w:val="11"/>
          <w:szCs w:val="8"/>
        </w:rPr>
        <w:t>特征值用来设备端告知</w:t>
      </w:r>
      <w:r w:rsidRPr="00895BB2">
        <w:rPr>
          <w:rFonts w:ascii="Arial" w:hint="eastAsia"/>
          <w:color w:val="001F52"/>
          <w:sz w:val="11"/>
          <w:szCs w:val="8"/>
        </w:rPr>
        <w:t xml:space="preserve">APP </w:t>
      </w:r>
      <w:r w:rsidRPr="00895BB2">
        <w:rPr>
          <w:rFonts w:ascii="Arial" w:hint="eastAsia"/>
          <w:color w:val="001F52"/>
          <w:sz w:val="11"/>
          <w:szCs w:val="8"/>
        </w:rPr>
        <w:t>希望接收固件的序列号。</w:t>
      </w:r>
      <w:r w:rsidRPr="00895BB2">
        <w:rPr>
          <w:rFonts w:ascii="Arial" w:hint="eastAsia"/>
          <w:color w:val="001F52"/>
          <w:sz w:val="11"/>
          <w:szCs w:val="8"/>
        </w:rPr>
        <w:t xml:space="preserve">  </w:t>
      </w:r>
      <w:r w:rsidRPr="00895BB2">
        <w:rPr>
          <w:rFonts w:ascii="Arial" w:hint="eastAsia"/>
          <w:color w:val="001F52"/>
          <w:sz w:val="11"/>
          <w:szCs w:val="8"/>
        </w:rPr>
        <w:t>即第几个数据包</w:t>
      </w:r>
    </w:p>
    <w:p w14:paraId="1154F2B9" w14:textId="68BBD15F" w:rsidR="00976D05" w:rsidRDefault="00D06129" w:rsidP="001C12C5">
      <w:pPr>
        <w:pStyle w:val="ListParagraph"/>
        <w:numPr>
          <w:ilvl w:val="0"/>
          <w:numId w:val="23"/>
        </w:numPr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  <w:lang w:eastAsia="zh-CN"/>
        </w:rPr>
        <w:t>O</w:t>
      </w:r>
      <w:r>
        <w:rPr>
          <w:rFonts w:ascii="Arial"/>
          <w:color w:val="001F52"/>
          <w:sz w:val="28"/>
          <w:lang w:eastAsia="zh-CN"/>
        </w:rPr>
        <w:t>TA</w:t>
      </w:r>
      <w:r>
        <w:rPr>
          <w:rFonts w:ascii="Arial" w:hint="eastAsia"/>
          <w:color w:val="001F52"/>
          <w:sz w:val="28"/>
          <w:lang w:eastAsia="zh-CN"/>
        </w:rPr>
        <w:t>升级服务</w:t>
      </w:r>
      <w:r w:rsidR="002F6C75">
        <w:rPr>
          <w:rFonts w:ascii="Arial" w:hint="eastAsia"/>
          <w:color w:val="001F52"/>
          <w:sz w:val="28"/>
          <w:lang w:eastAsia="zh-CN"/>
        </w:rPr>
        <w:t>和</w:t>
      </w:r>
      <w:r w:rsidR="002F6C75">
        <w:rPr>
          <w:rFonts w:ascii="Arial" w:hint="eastAsia"/>
          <w:color w:val="001F52"/>
          <w:sz w:val="28"/>
          <w:lang w:eastAsia="zh-CN"/>
        </w:rPr>
        <w:t>Android</w:t>
      </w:r>
      <w:r w:rsidR="00E754F8">
        <w:rPr>
          <w:rFonts w:ascii="Arial"/>
          <w:color w:val="001F52"/>
          <w:sz w:val="28"/>
          <w:lang w:eastAsia="zh-CN"/>
        </w:rPr>
        <w:t xml:space="preserve"> </w:t>
      </w:r>
      <w:r w:rsidR="002F6C75">
        <w:rPr>
          <w:rFonts w:ascii="Arial" w:hint="eastAsia"/>
          <w:color w:val="001F52"/>
          <w:sz w:val="28"/>
          <w:lang w:eastAsia="zh-CN"/>
        </w:rPr>
        <w:t>APP</w:t>
      </w:r>
      <w:r>
        <w:rPr>
          <w:rFonts w:ascii="Arial" w:hint="eastAsia"/>
          <w:color w:val="001F52"/>
          <w:sz w:val="28"/>
          <w:lang w:eastAsia="zh-CN"/>
        </w:rPr>
        <w:t>交互过程简单介绍</w:t>
      </w:r>
    </w:p>
    <w:p w14:paraId="3EB86D77" w14:textId="5121C2C8" w:rsidR="002A515C" w:rsidRDefault="004E53AF" w:rsidP="004E53AF">
      <w:pPr>
        <w:ind w:left="936"/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73A61C7" wp14:editId="546E0157">
            <wp:extent cx="5051399" cy="27165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322" cy="2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CDC7" w14:textId="2F95F2EB" w:rsidR="003202EA" w:rsidRDefault="003202EA" w:rsidP="003202EA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升级防止</w:t>
      </w:r>
      <w:r w:rsidR="002F1B01">
        <w:rPr>
          <w:rFonts w:hint="eastAsia"/>
        </w:rPr>
        <w:t>升级成砖头的措施</w:t>
      </w:r>
      <w:r w:rsidRPr="00110BB0">
        <w:rPr>
          <w:rFonts w:hint="eastAsia"/>
        </w:rPr>
        <w:t>：</w:t>
      </w:r>
    </w:p>
    <w:p w14:paraId="1ECA0623" w14:textId="6BA63D5F" w:rsidR="00453ACD" w:rsidRDefault="0081328A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由于</w:t>
      </w:r>
      <w:r w:rsidR="004E53AF">
        <w:rPr>
          <w:rFonts w:ascii="Arial" w:hint="eastAsia"/>
          <w:color w:val="001F52"/>
          <w:sz w:val="28"/>
        </w:rPr>
        <w:t>BlueNRG-</w:t>
      </w:r>
      <w:r w:rsidR="004E53AF">
        <w:rPr>
          <w:rFonts w:ascii="Arial"/>
          <w:color w:val="001F52"/>
          <w:sz w:val="28"/>
        </w:rPr>
        <w:t>1</w:t>
      </w:r>
      <w:r w:rsidR="004E53AF">
        <w:rPr>
          <w:rFonts w:ascii="Arial" w:hint="eastAsia"/>
          <w:color w:val="001F52"/>
          <w:sz w:val="28"/>
        </w:rPr>
        <w:t>/</w:t>
      </w:r>
      <w:r w:rsidR="004E53AF">
        <w:rPr>
          <w:rFonts w:ascii="Arial"/>
          <w:color w:val="001F52"/>
          <w:sz w:val="28"/>
        </w:rPr>
        <w:t>2</w:t>
      </w:r>
      <w:r w:rsidR="004E53AF">
        <w:rPr>
          <w:rFonts w:ascii="Arial" w:hint="eastAsia"/>
          <w:color w:val="001F52"/>
          <w:sz w:val="28"/>
        </w:rPr>
        <w:t>体系结构在编译代码的时候，产生的</w:t>
      </w:r>
      <w:r w:rsidR="004E53AF">
        <w:rPr>
          <w:rFonts w:ascii="Arial" w:hint="eastAsia"/>
          <w:color w:val="001F52"/>
          <w:sz w:val="28"/>
        </w:rPr>
        <w:t>bin</w:t>
      </w:r>
      <w:r w:rsidR="004E53AF">
        <w:rPr>
          <w:rFonts w:ascii="Arial" w:hint="eastAsia"/>
          <w:color w:val="001F52"/>
          <w:sz w:val="28"/>
        </w:rPr>
        <w:t>有部分是绝对寻址的方式，在</w:t>
      </w:r>
      <w:r w:rsidR="004E53AF">
        <w:rPr>
          <w:rFonts w:ascii="Arial" w:hint="eastAsia"/>
          <w:color w:val="001F52"/>
          <w:sz w:val="28"/>
        </w:rPr>
        <w:t>low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和</w:t>
      </w:r>
      <w:r w:rsidR="004E53AF">
        <w:rPr>
          <w:rFonts w:ascii="Arial" w:hint="eastAsia"/>
          <w:color w:val="001F52"/>
          <w:sz w:val="28"/>
        </w:rPr>
        <w:t>high</w:t>
      </w:r>
      <w:r w:rsidR="004E53AF">
        <w:rPr>
          <w:rFonts w:ascii="Arial"/>
          <w:color w:val="001F52"/>
          <w:sz w:val="28"/>
        </w:rPr>
        <w:t xml:space="preserve"> </w:t>
      </w:r>
      <w:r w:rsidR="004E53AF">
        <w:rPr>
          <w:rFonts w:ascii="Arial" w:hint="eastAsia"/>
          <w:color w:val="001F52"/>
          <w:sz w:val="28"/>
        </w:rPr>
        <w:t>APP</w:t>
      </w:r>
      <w:r w:rsidR="004E53AF">
        <w:rPr>
          <w:rFonts w:ascii="Arial" w:hint="eastAsia"/>
          <w:color w:val="001F52"/>
          <w:sz w:val="28"/>
        </w:rPr>
        <w:t>对调后烧录是没有办法跑起来的。即当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选择错误的固件，升级后设备就变成砖头，无法通过再次</w:t>
      </w:r>
      <w:r w:rsidR="004E53AF">
        <w:rPr>
          <w:rFonts w:ascii="Arial" w:hint="eastAsia"/>
          <w:color w:val="001F52"/>
          <w:sz w:val="28"/>
        </w:rPr>
        <w:t>O</w:t>
      </w:r>
      <w:r w:rsidR="004E53AF">
        <w:rPr>
          <w:rFonts w:ascii="Arial"/>
          <w:color w:val="001F52"/>
          <w:sz w:val="28"/>
        </w:rPr>
        <w:t>TA</w:t>
      </w:r>
      <w:r w:rsidR="004E53AF">
        <w:rPr>
          <w:rFonts w:ascii="Arial" w:hint="eastAsia"/>
          <w:color w:val="001F52"/>
          <w:sz w:val="28"/>
        </w:rPr>
        <w:t>升级</w:t>
      </w:r>
      <w:r w:rsidR="007B224E">
        <w:rPr>
          <w:rFonts w:ascii="Arial" w:hint="eastAsia"/>
          <w:color w:val="001F52"/>
          <w:sz w:val="28"/>
        </w:rPr>
        <w:t>（即</w:t>
      </w:r>
      <w:r w:rsidR="007B224E">
        <w:rPr>
          <w:rFonts w:ascii="Arial" w:hint="eastAsia"/>
          <w:color w:val="001F52"/>
          <w:sz w:val="28"/>
        </w:rPr>
        <w:t>low</w:t>
      </w:r>
      <w:r w:rsidR="00A0746C">
        <w:rPr>
          <w:rFonts w:ascii="Arial" w:hint="eastAsia"/>
          <w:color w:val="001F52"/>
          <w:sz w:val="28"/>
        </w:rPr>
        <w:t>er</w:t>
      </w:r>
      <w:r w:rsidR="007B224E">
        <w:rPr>
          <w:rFonts w:ascii="Arial"/>
          <w:color w:val="001F52"/>
          <w:sz w:val="28"/>
        </w:rPr>
        <w:t xml:space="preserve">  bin</w:t>
      </w:r>
      <w:r w:rsidR="007B224E">
        <w:rPr>
          <w:rFonts w:ascii="Arial" w:hint="eastAsia"/>
          <w:color w:val="001F52"/>
          <w:sz w:val="28"/>
        </w:rPr>
        <w:t>无法</w:t>
      </w:r>
      <w:r w:rsidR="00E719CC">
        <w:rPr>
          <w:rFonts w:ascii="Arial" w:hint="eastAsia"/>
          <w:color w:val="001F52"/>
          <w:sz w:val="28"/>
        </w:rPr>
        <w:t>放在</w:t>
      </w:r>
      <w:r w:rsidR="00E719CC">
        <w:rPr>
          <w:rFonts w:ascii="Arial" w:hint="eastAsia"/>
          <w:color w:val="001F52"/>
          <w:sz w:val="28"/>
        </w:rPr>
        <w:t>high</w:t>
      </w:r>
      <w:r w:rsidR="00A0746C">
        <w:rPr>
          <w:rFonts w:ascii="Arial"/>
          <w:color w:val="001F52"/>
          <w:sz w:val="28"/>
        </w:rPr>
        <w:t>er</w:t>
      </w:r>
      <w:r w:rsidR="00E719CC">
        <w:rPr>
          <w:rFonts w:ascii="Arial"/>
          <w:color w:val="001F52"/>
          <w:sz w:val="28"/>
        </w:rPr>
        <w:t xml:space="preserve"> </w:t>
      </w:r>
      <w:r w:rsidR="00E719CC">
        <w:rPr>
          <w:rFonts w:ascii="Arial" w:hint="eastAsia"/>
          <w:color w:val="001F52"/>
          <w:sz w:val="28"/>
        </w:rPr>
        <w:t>bin</w:t>
      </w:r>
      <w:r w:rsidR="00E719CC">
        <w:rPr>
          <w:rFonts w:ascii="Arial" w:hint="eastAsia"/>
          <w:color w:val="001F52"/>
          <w:sz w:val="28"/>
        </w:rPr>
        <w:t>的</w:t>
      </w:r>
      <w:r w:rsidR="00E719CC">
        <w:rPr>
          <w:rFonts w:ascii="Arial" w:hint="eastAsia"/>
          <w:color w:val="001F52"/>
          <w:sz w:val="28"/>
        </w:rPr>
        <w:t>Flash</w:t>
      </w:r>
      <w:r w:rsidR="00E719CC">
        <w:rPr>
          <w:rFonts w:ascii="Arial" w:hint="eastAsia"/>
          <w:color w:val="001F52"/>
          <w:sz w:val="28"/>
        </w:rPr>
        <w:t>位置上</w:t>
      </w:r>
      <w:r w:rsidR="007B224E">
        <w:rPr>
          <w:rFonts w:ascii="Arial" w:hint="eastAsia"/>
          <w:color w:val="001F52"/>
          <w:sz w:val="28"/>
        </w:rPr>
        <w:t>运行）</w:t>
      </w:r>
      <w:r w:rsidR="004E53AF">
        <w:rPr>
          <w:rFonts w:ascii="Arial" w:hint="eastAsia"/>
          <w:color w:val="001F52"/>
          <w:sz w:val="28"/>
        </w:rPr>
        <w:t>。</w:t>
      </w:r>
    </w:p>
    <w:p w14:paraId="292CC5EF" w14:textId="42A8562A" w:rsidR="003846C0" w:rsidRDefault="004E53AF" w:rsidP="003846C0">
      <w:pPr>
        <w:ind w:firstLineChars="100" w:firstLine="28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为了解决</w:t>
      </w:r>
      <w:r w:rsidR="002069F0">
        <w:rPr>
          <w:rFonts w:ascii="Arial" w:hint="eastAsia"/>
          <w:color w:val="001F52"/>
          <w:sz w:val="28"/>
        </w:rPr>
        <w:t>容易选择错误文件导致设备变砖头的问题</w:t>
      </w:r>
      <w:r>
        <w:rPr>
          <w:rFonts w:ascii="Arial" w:hint="eastAsia"/>
          <w:color w:val="001F52"/>
          <w:sz w:val="28"/>
        </w:rPr>
        <w:t>，下面方法供参考：</w:t>
      </w:r>
    </w:p>
    <w:p w14:paraId="1C109F85" w14:textId="46DEFA78" w:rsidR="004E53AF" w:rsidRDefault="007C264F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这个方法原理上是增加检测机制</w:t>
      </w:r>
      <w:r w:rsidR="00292587">
        <w:rPr>
          <w:rFonts w:ascii="Arial" w:hint="eastAsia"/>
          <w:color w:val="001F52"/>
          <w:sz w:val="28"/>
          <w:lang w:eastAsia="zh-CN"/>
        </w:rPr>
        <w:t>检测代码当前选择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是否是和当前运行的</w:t>
      </w:r>
      <w:r w:rsidR="00292587">
        <w:rPr>
          <w:rFonts w:ascii="Arial" w:hint="eastAsia"/>
          <w:color w:val="001F52"/>
          <w:sz w:val="28"/>
          <w:lang w:eastAsia="zh-CN"/>
        </w:rPr>
        <w:t>bin</w:t>
      </w:r>
      <w:r w:rsidR="00292587">
        <w:rPr>
          <w:rFonts w:ascii="Arial" w:hint="eastAsia"/>
          <w:color w:val="001F52"/>
          <w:sz w:val="28"/>
          <w:lang w:eastAsia="zh-CN"/>
        </w:rPr>
        <w:t>文件同属于</w:t>
      </w:r>
      <w:r w:rsidR="00292587">
        <w:rPr>
          <w:rFonts w:ascii="Arial" w:hint="eastAsia"/>
          <w:color w:val="001F52"/>
          <w:sz w:val="28"/>
          <w:lang w:eastAsia="zh-CN"/>
        </w:rPr>
        <w:t>low</w:t>
      </w:r>
      <w:r w:rsidR="00292587">
        <w:rPr>
          <w:rFonts w:ascii="Arial"/>
          <w:color w:val="001F52"/>
          <w:sz w:val="28"/>
          <w:lang w:eastAsia="zh-CN"/>
        </w:rPr>
        <w:t xml:space="preserve">  </w:t>
      </w:r>
      <w:r w:rsidR="00292587">
        <w:rPr>
          <w:rFonts w:ascii="Arial" w:hint="eastAsia"/>
          <w:color w:val="001F52"/>
          <w:sz w:val="28"/>
          <w:lang w:eastAsia="zh-CN"/>
        </w:rPr>
        <w:t>或者同属于</w:t>
      </w:r>
      <w:r w:rsidR="00292587">
        <w:rPr>
          <w:rFonts w:ascii="Arial" w:hint="eastAsia"/>
          <w:color w:val="001F52"/>
          <w:sz w:val="28"/>
          <w:lang w:eastAsia="zh-CN"/>
        </w:rPr>
        <w:t>high</w:t>
      </w:r>
      <w:r w:rsidR="00292587">
        <w:rPr>
          <w:rFonts w:ascii="Arial" w:hint="eastAsia"/>
          <w:color w:val="001F52"/>
          <w:sz w:val="28"/>
          <w:lang w:eastAsia="zh-CN"/>
        </w:rPr>
        <w:t>。如果是则是则不允许升级。</w:t>
      </w:r>
    </w:p>
    <w:p w14:paraId="733BB9F0" w14:textId="19AFA4D4" w:rsidR="00B91D18" w:rsidRDefault="00715C03" w:rsidP="00EA2FBB">
      <w:pPr>
        <w:pStyle w:val="ListParagraph"/>
        <w:numPr>
          <w:ilvl w:val="0"/>
          <w:numId w:val="25"/>
        </w:numPr>
        <w:rPr>
          <w:rFonts w:ascii="Arial"/>
          <w:color w:val="001F52"/>
          <w:sz w:val="28"/>
          <w:lang w:eastAsia="zh-CN"/>
        </w:rPr>
      </w:pPr>
      <w:r>
        <w:rPr>
          <w:rFonts w:ascii="Arial" w:hint="eastAsia"/>
          <w:color w:val="001F52"/>
          <w:sz w:val="28"/>
          <w:lang w:eastAsia="zh-CN"/>
        </w:rPr>
        <w:t>固件端代码修改处</w:t>
      </w:r>
      <w:r w:rsidR="003A5DE3">
        <w:rPr>
          <w:rFonts w:ascii="Arial" w:hint="eastAsia"/>
          <w:color w:val="001F52"/>
          <w:sz w:val="28"/>
          <w:lang w:eastAsia="zh-CN"/>
        </w:rPr>
        <w:t>：增加一个常量数据防止在编译出来的</w:t>
      </w:r>
      <w:r w:rsidR="003A5DE3">
        <w:rPr>
          <w:rFonts w:ascii="Arial" w:hint="eastAsia"/>
          <w:color w:val="001F52"/>
          <w:sz w:val="28"/>
          <w:lang w:eastAsia="zh-CN"/>
        </w:rPr>
        <w:t>bin</w:t>
      </w:r>
      <w:r w:rsidR="003A5DE3">
        <w:rPr>
          <w:rFonts w:ascii="Arial" w:hint="eastAsia"/>
          <w:color w:val="001F52"/>
          <w:sz w:val="28"/>
          <w:lang w:eastAsia="zh-CN"/>
        </w:rPr>
        <w:t>文件的</w:t>
      </w:r>
      <w:r w:rsidR="003A5DE3">
        <w:rPr>
          <w:rFonts w:ascii="Arial" w:hint="eastAsia"/>
          <w:color w:val="001F52"/>
          <w:sz w:val="28"/>
          <w:lang w:eastAsia="zh-CN"/>
        </w:rPr>
        <w:t>0x</w:t>
      </w:r>
      <w:r w:rsidR="003A5DE3">
        <w:rPr>
          <w:rFonts w:ascii="Arial"/>
          <w:color w:val="001F52"/>
          <w:sz w:val="28"/>
          <w:lang w:eastAsia="zh-CN"/>
        </w:rPr>
        <w:t>200</w:t>
      </w:r>
      <w:r w:rsidR="003A5DE3">
        <w:rPr>
          <w:rFonts w:ascii="Arial" w:hint="eastAsia"/>
          <w:color w:val="001F52"/>
          <w:sz w:val="28"/>
          <w:lang w:eastAsia="zh-CN"/>
        </w:rPr>
        <w:t>这个位置</w:t>
      </w:r>
      <w:r w:rsidR="002C2B22">
        <w:rPr>
          <w:rFonts w:ascii="Arial" w:hint="eastAsia"/>
          <w:color w:val="001F52"/>
          <w:sz w:val="28"/>
          <w:lang w:eastAsia="zh-CN"/>
        </w:rPr>
        <w:t>（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这里所示代码是在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keil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验证过，如果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I</w:t>
      </w:r>
      <w:r w:rsidR="002C2B22" w:rsidRPr="005D71A6">
        <w:rPr>
          <w:rFonts w:ascii="Arial"/>
          <w:b/>
          <w:bCs/>
          <w:color w:val="001F52"/>
          <w:sz w:val="28"/>
          <w:lang w:eastAsia="zh-CN"/>
        </w:rPr>
        <w:t>AR</w:t>
      </w:r>
      <w:r w:rsidR="002C2B22" w:rsidRPr="005D71A6">
        <w:rPr>
          <w:rFonts w:ascii="Arial" w:hint="eastAsia"/>
          <w:b/>
          <w:bCs/>
          <w:color w:val="001F52"/>
          <w:sz w:val="28"/>
          <w:lang w:eastAsia="zh-CN"/>
        </w:rPr>
        <w:t>环境编译修饰符可能略微有些变化</w:t>
      </w:r>
      <w:r w:rsidR="002C2B22">
        <w:rPr>
          <w:rFonts w:ascii="Arial" w:hint="eastAsia"/>
          <w:color w:val="001F52"/>
          <w:sz w:val="28"/>
          <w:lang w:eastAsia="zh-CN"/>
        </w:rPr>
        <w:t>）</w:t>
      </w:r>
    </w:p>
    <w:p w14:paraId="02530EF8" w14:textId="57F25817" w:rsidR="00C43629" w:rsidRPr="005D71A6" w:rsidRDefault="00C43629" w:rsidP="003846C0">
      <w:pPr>
        <w:pStyle w:val="ListParagraph"/>
        <w:ind w:left="640"/>
        <w:rPr>
          <w:rFonts w:ascii="Arial"/>
          <w:b/>
          <w:bCs/>
          <w:color w:val="001F52"/>
          <w:sz w:val="28"/>
          <w:lang w:eastAsia="zh-CN"/>
        </w:rPr>
      </w:pPr>
      <w:r w:rsidRPr="005D71A6">
        <w:rPr>
          <w:rFonts w:ascii="Arial" w:hint="eastAsia"/>
          <w:b/>
          <w:bCs/>
          <w:color w:val="001F52"/>
          <w:sz w:val="28"/>
          <w:lang w:eastAsia="zh-CN"/>
        </w:rPr>
        <w:t>IAR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的绝对寻址可以写成类似如下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（使用一个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@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+</w:t>
      </w:r>
      <w:r w:rsidR="007B3835" w:rsidRPr="005D71A6">
        <w:rPr>
          <w:rFonts w:ascii="Arial" w:hint="eastAsia"/>
          <w:b/>
          <w:bCs/>
          <w:color w:val="001F52"/>
          <w:sz w:val="28"/>
          <w:lang w:eastAsia="zh-CN"/>
        </w:rPr>
        <w:t>地址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t>符号绝对寻</w:t>
      </w:r>
      <w:r w:rsidR="00CD526B" w:rsidRPr="005D71A6">
        <w:rPr>
          <w:rFonts w:ascii="Arial" w:hint="eastAsia"/>
          <w:b/>
          <w:bCs/>
          <w:color w:val="001F52"/>
          <w:sz w:val="28"/>
          <w:lang w:eastAsia="zh-CN"/>
        </w:rPr>
        <w:lastRenderedPageBreak/>
        <w:t>址）</w:t>
      </w:r>
      <w:r w:rsidRPr="005D71A6">
        <w:rPr>
          <w:rFonts w:ascii="Arial" w:hint="eastAsia"/>
          <w:b/>
          <w:bCs/>
          <w:color w:val="001F52"/>
          <w:sz w:val="28"/>
          <w:lang w:eastAsia="zh-CN"/>
        </w:rPr>
        <w:t>：</w:t>
      </w:r>
    </w:p>
    <w:p w14:paraId="08742A86" w14:textId="6E701AB6" w:rsidR="00C43629" w:rsidRPr="005D71A6" w:rsidRDefault="00C43629" w:rsidP="003846C0">
      <w:pPr>
        <w:pStyle w:val="ListParagraph"/>
        <w:rPr>
          <w:rFonts w:ascii="Arial"/>
          <w:b/>
          <w:bCs/>
          <w:color w:val="001F52"/>
          <w:sz w:val="11"/>
          <w:szCs w:val="8"/>
          <w:lang w:eastAsia="zh-CN"/>
        </w:rPr>
      </w:pPr>
      <w:r w:rsidRPr="005D71A6">
        <w:rPr>
          <w:rFonts w:ascii="Arial"/>
          <w:b/>
          <w:bCs/>
          <w:color w:val="001F52"/>
          <w:sz w:val="11"/>
          <w:szCs w:val="8"/>
          <w:lang w:eastAsia="zh-CN"/>
        </w:rPr>
        <w:t>static uint32_t const OTA_information[4] @ (((APP_LOWER_ADDRESS+OTA_LOWER_OR_HIGHER_FLAG_ADDR_POS))) = {APP_LOWER_ADDRESS};</w:t>
      </w:r>
    </w:p>
    <w:p w14:paraId="443A9990" w14:textId="3BD2A3E4" w:rsidR="00715C03" w:rsidRPr="003846C0" w:rsidRDefault="003A5DE3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64E6A91" wp14:editId="55017BA6">
            <wp:extent cx="4141582" cy="156114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750" cy="15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D95" w14:textId="53FCFF86" w:rsidR="00EF1677" w:rsidRPr="003846C0" w:rsidRDefault="00EF1677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编译的</w:t>
      </w:r>
      <w:r w:rsidRPr="003846C0">
        <w:rPr>
          <w:rFonts w:ascii="Arial" w:hint="eastAsia"/>
          <w:color w:val="001F52"/>
          <w:sz w:val="28"/>
        </w:rPr>
        <w:t>bin</w:t>
      </w:r>
      <w:r w:rsidRPr="003846C0">
        <w:rPr>
          <w:rFonts w:ascii="Arial" w:hint="eastAsia"/>
          <w:color w:val="001F52"/>
          <w:sz w:val="28"/>
        </w:rPr>
        <w:t>文件</w:t>
      </w:r>
      <w:r w:rsidR="007067A1" w:rsidRPr="003846C0">
        <w:rPr>
          <w:rFonts w:ascii="Arial" w:hint="eastAsia"/>
          <w:color w:val="001F52"/>
          <w:sz w:val="28"/>
        </w:rPr>
        <w:t>内容</w:t>
      </w:r>
      <w:r w:rsidRPr="003846C0">
        <w:rPr>
          <w:rFonts w:ascii="Arial" w:hint="eastAsia"/>
          <w:color w:val="001F52"/>
          <w:sz w:val="28"/>
        </w:rPr>
        <w:t>如下图所示</w:t>
      </w:r>
    </w:p>
    <w:p w14:paraId="4BACE9AD" w14:textId="6C5BE345" w:rsidR="00EF1677" w:rsidRPr="003846C0" w:rsidRDefault="00EF1677" w:rsidP="003846C0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461B9B84" wp14:editId="61CA937D">
            <wp:extent cx="4000646" cy="22444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283" cy="2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AEB0" w14:textId="77777777" w:rsidR="003846C0" w:rsidRDefault="003846C0" w:rsidP="00715C03">
      <w:pPr>
        <w:pStyle w:val="ListParagraph"/>
        <w:ind w:left="1800"/>
        <w:rPr>
          <w:rFonts w:ascii="Arial"/>
          <w:color w:val="001F52"/>
          <w:sz w:val="28"/>
          <w:lang w:eastAsia="zh-CN"/>
        </w:rPr>
      </w:pPr>
    </w:p>
    <w:p w14:paraId="4C919CB2" w14:textId="4212C9CB" w:rsidR="008919F6" w:rsidRPr="003846C0" w:rsidRDefault="008919F6" w:rsidP="003846C0">
      <w:pPr>
        <w:rPr>
          <w:rFonts w:ascii="Arial"/>
          <w:color w:val="001F52"/>
          <w:sz w:val="28"/>
        </w:rPr>
      </w:pPr>
      <w:r w:rsidRPr="003846C0">
        <w:rPr>
          <w:rFonts w:ascii="Arial" w:hint="eastAsia"/>
          <w:color w:val="001F52"/>
          <w:sz w:val="28"/>
        </w:rPr>
        <w:t>可以代码的作用就是实现通过编译当前固件的地址信息到</w:t>
      </w:r>
      <w:r w:rsidRPr="003846C0">
        <w:rPr>
          <w:rFonts w:ascii="Arial" w:hint="eastAsia"/>
          <w:color w:val="001F52"/>
          <w:sz w:val="28"/>
        </w:rPr>
        <w:t>b</w:t>
      </w:r>
      <w:r w:rsidRPr="003846C0">
        <w:rPr>
          <w:rFonts w:ascii="Arial"/>
          <w:color w:val="001F52"/>
          <w:sz w:val="28"/>
        </w:rPr>
        <w:t>in</w:t>
      </w:r>
      <w:r w:rsidRPr="003846C0">
        <w:rPr>
          <w:rFonts w:ascii="Arial" w:hint="eastAsia"/>
          <w:color w:val="001F52"/>
          <w:sz w:val="28"/>
        </w:rPr>
        <w:t>文件里面。</w:t>
      </w:r>
    </w:p>
    <w:p w14:paraId="5DAA94FA" w14:textId="5CAAB484" w:rsidR="00AA6F0A" w:rsidRDefault="00AA6F0A" w:rsidP="00A93F29">
      <w:pPr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368BAE35" wp14:editId="7EA57332">
            <wp:extent cx="5486400" cy="2888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EB6" w14:textId="12A11E35" w:rsidR="00AA6F0A" w:rsidRDefault="00AA6F0A" w:rsidP="005441AD">
      <w:pPr>
        <w:ind w:firstLine="72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增加错误</w:t>
      </w:r>
      <w:r w:rsidR="002557D5">
        <w:rPr>
          <w:rFonts w:ascii="Arial" w:hint="eastAsia"/>
          <w:color w:val="001F52"/>
          <w:sz w:val="28"/>
        </w:rPr>
        <w:t>提醒</w:t>
      </w:r>
      <w:r w:rsidR="00C2375E">
        <w:rPr>
          <w:rFonts w:ascii="Arial" w:hint="eastAsia"/>
          <w:color w:val="001F52"/>
          <w:sz w:val="28"/>
        </w:rPr>
        <w:t>类型</w:t>
      </w:r>
    </w:p>
    <w:p w14:paraId="5859F0A7" w14:textId="3ABDCB77" w:rsidR="005441AD" w:rsidRDefault="005441AD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1E3366E1" wp14:editId="562A8CC3">
            <wp:extent cx="3985236" cy="268173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112" cy="26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B74" w14:textId="51F5743B" w:rsidR="00AA6F0A" w:rsidRDefault="002557D5" w:rsidP="002557D5">
      <w:pPr>
        <w:jc w:val="center"/>
        <w:rPr>
          <w:rFonts w:ascii="Arial"/>
          <w:color w:val="001F52"/>
          <w:sz w:val="28"/>
        </w:rPr>
      </w:pPr>
      <w:r>
        <w:rPr>
          <w:noProof/>
        </w:rPr>
        <w:lastRenderedPageBreak/>
        <w:drawing>
          <wp:inline distT="0" distB="0" distL="0" distR="0" wp14:anchorId="5078D845" wp14:editId="0584C244">
            <wp:extent cx="5486400" cy="3013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B7E" w14:textId="07FC043B" w:rsidR="00B40E11" w:rsidRDefault="00B40E11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/>
          <w:color w:val="001F52"/>
          <w:sz w:val="28"/>
        </w:rPr>
        <w:t xml:space="preserve">Android </w:t>
      </w:r>
      <w:r>
        <w:rPr>
          <w:rFonts w:ascii="Arial" w:hint="eastAsia"/>
          <w:color w:val="001F52"/>
          <w:sz w:val="28"/>
        </w:rPr>
        <w:t>端超时时间设置，建议可以改成</w:t>
      </w:r>
    </w:p>
    <w:p w14:paraId="4CA1FEA1" w14:textId="1AAD9C64" w:rsidR="00B40E11" w:rsidRPr="00B40E11" w:rsidRDefault="00B40E11" w:rsidP="0047350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635"/>
        </w:tabs>
        <w:rPr>
          <w:rFonts w:ascii="Source Code Pro" w:hAnsi="Source Code Pro" w:hint="eastAsia"/>
          <w:color w:val="000000"/>
          <w:sz w:val="14"/>
          <w:szCs w:val="14"/>
        </w:rPr>
      </w:pPr>
      <w:r>
        <w:rPr>
          <w:rFonts w:ascii="Arial"/>
          <w:color w:val="001F52"/>
          <w:sz w:val="28"/>
        </w:rPr>
        <w:tab/>
      </w:r>
      <w:r w:rsidRPr="00431B45">
        <w:rPr>
          <w:rFonts w:ascii="Source Code Pro" w:hAnsi="Source Code Pro"/>
          <w:b/>
          <w:bCs/>
          <w:color w:val="000080"/>
          <w:sz w:val="16"/>
          <w:szCs w:val="16"/>
        </w:rPr>
        <w:t xml:space="preserve">private static final int </w:t>
      </w:r>
      <w:r w:rsidRPr="00431B45">
        <w:rPr>
          <w:rFonts w:ascii="Source Code Pro" w:hAnsi="Source Code Pro"/>
          <w:b/>
          <w:bCs/>
          <w:i/>
          <w:iCs/>
          <w:color w:val="660E7A"/>
          <w:sz w:val="16"/>
          <w:szCs w:val="16"/>
        </w:rPr>
        <w:t xml:space="preserve">FW_UPLOAD_MSG_TIMEOUT_MS 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= </w:t>
      </w:r>
      <w:r w:rsidRPr="00431B45">
        <w:rPr>
          <w:rFonts w:ascii="Source Code Pro" w:hAnsi="Source Code Pro"/>
          <w:color w:val="0000FF"/>
          <w:sz w:val="16"/>
          <w:szCs w:val="16"/>
        </w:rPr>
        <w:t>2000</w:t>
      </w:r>
      <w:r w:rsidRPr="00431B45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431B45">
        <w:rPr>
          <w:rFonts w:ascii="Source Code Pro" w:hAnsi="Source Code Pro"/>
          <w:i/>
          <w:iCs/>
          <w:color w:val="808080"/>
          <w:sz w:val="16"/>
          <w:szCs w:val="16"/>
        </w:rPr>
        <w:t>//8 msec instead of 7.5</w:t>
      </w:r>
    </w:p>
    <w:p w14:paraId="2EBC72C3" w14:textId="4A2BE262" w:rsidR="00B40E11" w:rsidRDefault="00B40E11" w:rsidP="00A93F29">
      <w:pPr>
        <w:rPr>
          <w:rFonts w:ascii="Arial"/>
          <w:color w:val="001F52"/>
          <w:sz w:val="28"/>
        </w:rPr>
      </w:pPr>
    </w:p>
    <w:p w14:paraId="3633EBB1" w14:textId="26E00683" w:rsidR="00EA56D8" w:rsidRDefault="00EA56D8" w:rsidP="00032631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程序默认按照广播数据识别不同的板子，如果设备端广播数据改变，有可能导致无法显示到扫描到的设备列表，因为</w:t>
      </w:r>
      <w:r>
        <w:rPr>
          <w:rFonts w:ascii="Arial" w:hint="eastAsia"/>
          <w:color w:val="001F52"/>
          <w:sz w:val="28"/>
        </w:rPr>
        <w:t>Android</w:t>
      </w:r>
      <w:r>
        <w:rPr>
          <w:rFonts w:ascii="Arial" w:hint="eastAsia"/>
          <w:color w:val="001F52"/>
          <w:sz w:val="28"/>
        </w:rPr>
        <w:t>端代码默认有个过滤机制，将广播数据不符合默认格式的设备给过滤了。用户可以根据应用需求自行更改</w:t>
      </w:r>
      <w:r w:rsidR="0050672C">
        <w:rPr>
          <w:rFonts w:ascii="Arial" w:hint="eastAsia"/>
          <w:color w:val="001F52"/>
          <w:sz w:val="28"/>
        </w:rPr>
        <w:t>，如果不设置过滤，可以屏蔽此处的代码</w:t>
      </w:r>
      <w:r w:rsidR="00736E93">
        <w:rPr>
          <w:rFonts w:ascii="Arial" w:hint="eastAsia"/>
          <w:color w:val="001F52"/>
          <w:sz w:val="28"/>
        </w:rPr>
        <w:t>（这里主要是过滤不同型号的</w:t>
      </w:r>
      <w:r w:rsidR="00736E93">
        <w:rPr>
          <w:rFonts w:ascii="Arial" w:hint="eastAsia"/>
          <w:color w:val="001F52"/>
          <w:sz w:val="28"/>
        </w:rPr>
        <w:t>S</w:t>
      </w:r>
      <w:r w:rsidR="00736E93">
        <w:rPr>
          <w:rFonts w:ascii="Arial"/>
          <w:color w:val="001F52"/>
          <w:sz w:val="28"/>
        </w:rPr>
        <w:t>T</w:t>
      </w:r>
      <w:r w:rsidR="00736E93">
        <w:rPr>
          <w:rFonts w:ascii="Arial" w:hint="eastAsia"/>
          <w:color w:val="001F52"/>
          <w:sz w:val="28"/>
        </w:rPr>
        <w:t>的板子）</w:t>
      </w:r>
      <w:r w:rsidR="0050672C">
        <w:rPr>
          <w:rFonts w:ascii="Arial" w:hint="eastAsia"/>
          <w:color w:val="001F52"/>
          <w:sz w:val="28"/>
        </w:rPr>
        <w:t>。</w:t>
      </w:r>
    </w:p>
    <w:p w14:paraId="485DCCAF" w14:textId="2A063F86" w:rsidR="0050672C" w:rsidRDefault="0050672C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2BE9C039" wp14:editId="51DF17B6">
            <wp:extent cx="4044806" cy="2428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9808" cy="24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5CB" w14:textId="3079A56F" w:rsidR="00196A67" w:rsidRDefault="00196A67" w:rsidP="00422BE3">
      <w:pPr>
        <w:ind w:firstLineChars="200" w:firstLine="560"/>
        <w:rPr>
          <w:rFonts w:ascii="Arial"/>
          <w:color w:val="001F52"/>
          <w:sz w:val="28"/>
        </w:rPr>
      </w:pPr>
      <w:r>
        <w:rPr>
          <w:rFonts w:ascii="Arial" w:hint="eastAsia"/>
          <w:color w:val="001F52"/>
          <w:sz w:val="28"/>
        </w:rPr>
        <w:lastRenderedPageBreak/>
        <w:t>具体</w:t>
      </w:r>
      <w:r w:rsidR="00736E93">
        <w:rPr>
          <w:rFonts w:ascii="Arial" w:hint="eastAsia"/>
          <w:color w:val="001F52"/>
          <w:sz w:val="28"/>
        </w:rPr>
        <w:t>这里则是针对</w:t>
      </w:r>
      <w:r w:rsidR="00736E93">
        <w:rPr>
          <w:rFonts w:ascii="Arial" w:hint="eastAsia"/>
          <w:color w:val="001F52"/>
          <w:sz w:val="28"/>
        </w:rPr>
        <w:t>BlueNRG</w:t>
      </w:r>
      <w:r w:rsidR="00736E93">
        <w:rPr>
          <w:rFonts w:ascii="Arial" w:hint="eastAsia"/>
          <w:color w:val="001F52"/>
          <w:sz w:val="28"/>
        </w:rPr>
        <w:t>具体应用数据的过滤。修改右侧，则不检测广播数据是否包含相关的</w:t>
      </w:r>
      <w:r w:rsidR="00736E93">
        <w:rPr>
          <w:rFonts w:ascii="Arial" w:hint="eastAsia"/>
          <w:color w:val="001F52"/>
          <w:sz w:val="28"/>
        </w:rPr>
        <w:t>U</w:t>
      </w:r>
      <w:r w:rsidR="00736E93">
        <w:rPr>
          <w:rFonts w:ascii="Arial"/>
          <w:color w:val="001F52"/>
          <w:sz w:val="28"/>
        </w:rPr>
        <w:t>UID</w:t>
      </w:r>
      <w:r w:rsidR="00736E93">
        <w:rPr>
          <w:rFonts w:ascii="Arial" w:hint="eastAsia"/>
          <w:color w:val="001F52"/>
          <w:sz w:val="28"/>
        </w:rPr>
        <w:t>。</w:t>
      </w:r>
    </w:p>
    <w:p w14:paraId="402EC316" w14:textId="4EECB586" w:rsidR="004D2CD6" w:rsidRDefault="00196A67" w:rsidP="00A93F29">
      <w:pPr>
        <w:rPr>
          <w:rFonts w:ascii="Arial"/>
          <w:color w:val="001F52"/>
          <w:sz w:val="28"/>
        </w:rPr>
      </w:pPr>
      <w:r>
        <w:rPr>
          <w:noProof/>
        </w:rPr>
        <w:drawing>
          <wp:inline distT="0" distB="0" distL="0" distR="0" wp14:anchorId="69FCACBE" wp14:editId="36357685">
            <wp:extent cx="5486400" cy="274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DAC" w14:textId="77777777" w:rsidR="004D2CD6" w:rsidRPr="00B40E11" w:rsidRDefault="004D2CD6" w:rsidP="00A93F29">
      <w:pPr>
        <w:rPr>
          <w:rFonts w:ascii="Arial"/>
          <w:color w:val="001F52"/>
          <w:sz w:val="28"/>
        </w:rPr>
      </w:pPr>
    </w:p>
    <w:p w14:paraId="25A72930" w14:textId="06E80DD3" w:rsidR="00E20785" w:rsidRDefault="00E20785" w:rsidP="00E20785">
      <w:pPr>
        <w:pStyle w:val="Heading2"/>
      </w:pPr>
      <w:r w:rsidRPr="00110BB0">
        <w:rPr>
          <w:rFonts w:hint="eastAsia"/>
        </w:rPr>
        <w:t>BlueNRG</w:t>
      </w:r>
      <w:r w:rsidRPr="00110BB0">
        <w:t>-1/2</w:t>
      </w:r>
      <w:r w:rsidRPr="00110BB0">
        <w:rPr>
          <w:rFonts w:hint="eastAsia"/>
        </w:rPr>
        <w:t xml:space="preserve"> </w:t>
      </w:r>
      <w:r w:rsidRPr="00110BB0">
        <w:t>OTA</w:t>
      </w:r>
      <w:r>
        <w:rPr>
          <w:rFonts w:hint="eastAsia"/>
        </w:rPr>
        <w:t>修改的源码和修改后的</w:t>
      </w:r>
      <w:r>
        <w:rPr>
          <w:rFonts w:hint="eastAsia"/>
        </w:rPr>
        <w:t>apk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14:paraId="0F67091C" w14:textId="079AD834" w:rsidR="004648B2" w:rsidRDefault="00D96FD5" w:rsidP="004648B2">
      <w:pPr>
        <w:ind w:left="432"/>
      </w:pPr>
      <w:r w:rsidRPr="00C43629">
        <w:object w:dxaOrig="915" w:dyaOrig="818" w14:anchorId="52094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41.15pt" o:ole="">
            <v:imagedata r:id="rId26" o:title=""/>
          </v:shape>
          <o:OLEObject Type="Embed" ProgID="Package" ShapeID="_x0000_i1025" DrawAspect="Content" ObjectID="_1640419274" r:id="rId27"/>
        </w:object>
      </w:r>
      <w:r w:rsidR="000A1434">
        <w:object w:dxaOrig="1487" w:dyaOrig="1007" w14:anchorId="7E2B83D6">
          <v:shape id="_x0000_i1026" type="#_x0000_t75" style="width:74.35pt;height:50.5pt" o:ole="">
            <v:imagedata r:id="rId28" o:title=""/>
          </v:shape>
          <o:OLEObject Type="Embed" ProgID="Package" ShapeID="_x0000_i1026" DrawAspect="Icon" ObjectID="_1640419275" r:id="rId29"/>
        </w:object>
      </w:r>
    </w:p>
    <w:p w14:paraId="5A64FADC" w14:textId="6EF8BE0F" w:rsidR="00CF6EDB" w:rsidRDefault="00CF6EDB" w:rsidP="004648B2">
      <w:pPr>
        <w:ind w:left="432"/>
      </w:pPr>
    </w:p>
    <w:p w14:paraId="57A0341E" w14:textId="5A52CF0E" w:rsidR="00CF6EDB" w:rsidRDefault="006D6C95" w:rsidP="004648B2">
      <w:pPr>
        <w:ind w:left="432"/>
      </w:pPr>
      <w:r>
        <w:object w:dxaOrig="1487" w:dyaOrig="1007" w14:anchorId="6BFED762">
          <v:shape id="_x0000_i1027" type="#_x0000_t75" style="width:74.35pt;height:50.5pt" o:ole="">
            <v:imagedata r:id="rId30" o:title=""/>
          </v:shape>
          <o:OLEObject Type="Embed" ProgID="Package" ShapeID="_x0000_i1027" DrawAspect="Icon" ObjectID="_1640419276" r:id="rId31"/>
        </w:object>
      </w:r>
      <w:r>
        <w:object w:dxaOrig="1487" w:dyaOrig="1007" w14:anchorId="320A9069">
          <v:shape id="_x0000_i1028" type="#_x0000_t75" style="width:74.35pt;height:50.5pt" o:ole="">
            <v:imagedata r:id="rId32" o:title=""/>
          </v:shape>
          <o:OLEObject Type="Embed" ProgID="Package" ShapeID="_x0000_i1028" DrawAspect="Icon" ObjectID="_1640419277" r:id="rId33"/>
        </w:object>
      </w:r>
      <w:bookmarkStart w:id="1" w:name="_GoBack"/>
      <w:bookmarkEnd w:id="1"/>
    </w:p>
    <w:p w14:paraId="64569D73" w14:textId="69E32A4E" w:rsidR="00CF6EDB" w:rsidRDefault="00CF6EDB" w:rsidP="004648B2">
      <w:pPr>
        <w:ind w:left="432"/>
      </w:pPr>
    </w:p>
    <w:p w14:paraId="497223FF" w14:textId="03A6A7F5" w:rsidR="00756F38" w:rsidRPr="00756F38" w:rsidRDefault="0047007F" w:rsidP="00756F38">
      <w:pPr>
        <w:ind w:left="432"/>
      </w:pPr>
      <w:r>
        <w:rPr>
          <w:rFonts w:hint="eastAsia"/>
        </w:rPr>
        <w:t>如果使用此文档有问题，</w:t>
      </w:r>
      <w:hyperlink r:id="rId34" w:history="1">
        <w:r w:rsidR="00756F38" w:rsidRPr="006C0D5E">
          <w:rPr>
            <w:rFonts w:hint="eastAsia"/>
          </w:rPr>
          <w:t>可以发送邮件到</w:t>
        </w:r>
        <w:r w:rsidR="00756F38" w:rsidRPr="006C0D5E">
          <w:rPr>
            <w:rFonts w:hint="eastAsia"/>
          </w:rPr>
          <w:t xml:space="preserve"> </w:t>
        </w:r>
        <w:r w:rsidR="00756F38" w:rsidRPr="006C0D5E">
          <w:t xml:space="preserve"> </w:t>
        </w:r>
        <w:r w:rsidR="00756F38" w:rsidRPr="00DB1E8E">
          <w:rPr>
            <w:rStyle w:val="Hyperlink"/>
            <w:rFonts w:hint="eastAsia"/>
          </w:rPr>
          <w:t>lucien</w:t>
        </w:r>
        <w:r w:rsidR="00756F38" w:rsidRPr="00DB1E8E">
          <w:rPr>
            <w:rStyle w:val="Hyperlink"/>
          </w:rPr>
          <w:t>.kuang@st.com</w:t>
        </w:r>
      </w:hyperlink>
    </w:p>
    <w:p w14:paraId="474E01CC" w14:textId="6AA4FB38" w:rsidR="00365570" w:rsidRPr="004648B2" w:rsidRDefault="00365570" w:rsidP="00365570">
      <w:r>
        <w:tab/>
      </w:r>
    </w:p>
    <w:p w14:paraId="7463C139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t>Revision history</w:t>
      </w:r>
    </w:p>
    <w:p w14:paraId="31F8A4FD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054382AC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ADE4C5D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2D24461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3A1533E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F035388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7DA8525B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3D6C77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56BABA7F" w14:textId="77777777" w:rsidTr="00D02AB4">
        <w:trPr>
          <w:trHeight w:hRule="exact" w:val="1168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9F8B397" w14:textId="1FED86B6" w:rsidR="002506D1" w:rsidRPr="004D6996" w:rsidRDefault="005F3788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color w:val="001F52"/>
                <w:sz w:val="28"/>
                <w:szCs w:val="28"/>
              </w:rPr>
              <w:lastRenderedPageBreak/>
              <w:t>0</w:t>
            </w:r>
            <w:r w:rsidR="00952596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1</w:t>
            </w:r>
            <w:r w:rsidR="0068010B">
              <w:rPr>
                <w:rFonts w:ascii="Arial"/>
                <w:color w:val="001F52"/>
                <w:sz w:val="28"/>
                <w:szCs w:val="28"/>
              </w:rPr>
              <w:t>-</w:t>
            </w:r>
            <w:r w:rsidR="00952596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13</w:t>
            </w:r>
            <w:r w:rsidR="002506D1" w:rsidRPr="004D6996">
              <w:rPr>
                <w:rFonts w:ascii="Arial"/>
                <w:color w:val="001F52"/>
                <w:sz w:val="28"/>
                <w:szCs w:val="28"/>
              </w:rPr>
              <w:t>-20</w:t>
            </w:r>
            <w:r w:rsidR="0050672C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250E56B0" w14:textId="05649333" w:rsidR="002506D1" w:rsidRPr="004D6996" w:rsidRDefault="004310E1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Lucien</w:t>
            </w:r>
            <w:r>
              <w:rPr>
                <w:rFonts w:ascii="Arial"/>
                <w:color w:val="001F52"/>
                <w:sz w:val="28"/>
                <w:szCs w:val="28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4D0E36F7" w14:textId="77777777" w:rsidR="00D02AB4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  <w:lang w:eastAsia="zh-CN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I</w:t>
            </w:r>
            <w:r>
              <w:rPr>
                <w:rFonts w:ascii="Arial"/>
                <w:color w:val="001F52"/>
                <w:sz w:val="28"/>
                <w:szCs w:val="28"/>
                <w:lang w:eastAsia="zh-CN"/>
              </w:rPr>
              <w:t xml:space="preserve">OS </w:t>
            </w: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Android</w:t>
            </w:r>
          </w:p>
          <w:p w14:paraId="32206592" w14:textId="70861E63" w:rsidR="002506D1" w:rsidRPr="004D6996" w:rsidRDefault="00D02AB4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  <w:lang w:eastAsia="zh-CN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Firmware</w:t>
            </w: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FE55E65" w14:textId="77777777" w:rsidR="002506D1" w:rsidRPr="004D6996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D62FFB0" w14:textId="0515DA6E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  <w:lang w:eastAsia="zh-CN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1</w:t>
            </w:r>
            <w:r w:rsidR="00401198"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.</w:t>
            </w:r>
            <w:r w:rsidR="00AE6C1E">
              <w:rPr>
                <w:rFonts w:ascii="Arial"/>
                <w:color w:val="001F5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9F7E938" w14:textId="77777777" w:rsidR="002506D1" w:rsidRPr="004D6996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Initial release</w:t>
            </w:r>
          </w:p>
        </w:tc>
      </w:tr>
    </w:tbl>
    <w:p w14:paraId="6C0105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35"/>
      <w:footerReference w:type="first" r:id="rId36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596D" w14:textId="77777777" w:rsidR="00F807CB" w:rsidRDefault="00F807CB" w:rsidP="001547CB">
      <w:pPr>
        <w:spacing w:after="0" w:line="240" w:lineRule="auto"/>
      </w:pPr>
      <w:r>
        <w:separator/>
      </w:r>
    </w:p>
  </w:endnote>
  <w:endnote w:type="continuationSeparator" w:id="0">
    <w:p w14:paraId="24BA3E95" w14:textId="77777777" w:rsidR="00F807CB" w:rsidRDefault="00F807CB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C61B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48996CB7" wp14:editId="40EC7F2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3EDCF4E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FD753" w14:textId="77777777" w:rsidR="00F807CB" w:rsidRDefault="00F807CB" w:rsidP="001547CB">
      <w:pPr>
        <w:spacing w:after="0" w:line="240" w:lineRule="auto"/>
      </w:pPr>
      <w:r>
        <w:separator/>
      </w:r>
    </w:p>
  </w:footnote>
  <w:footnote w:type="continuationSeparator" w:id="0">
    <w:p w14:paraId="44CEBB94" w14:textId="77777777" w:rsidR="00F807CB" w:rsidRDefault="00F807CB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6046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D8E6FF2" wp14:editId="2C694958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CD5D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0E02367D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E6FF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6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" filled="f" stroked="f">
              <v:textbox inset="0,0,0,0">
                <w:txbxContent>
                  <w:p w14:paraId="23FBCD5D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0E02367D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E2F71CF" wp14:editId="5D2DFE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489D0AB0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5E2256"/>
    <w:multiLevelType w:val="hybridMultilevel"/>
    <w:tmpl w:val="D500EA6E"/>
    <w:lvl w:ilvl="0" w:tplc="83D069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CE2D36"/>
    <w:multiLevelType w:val="hybridMultilevel"/>
    <w:tmpl w:val="95C0687E"/>
    <w:lvl w:ilvl="0" w:tplc="FB22F3B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8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20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BBA1644"/>
    <w:multiLevelType w:val="hybridMultilevel"/>
    <w:tmpl w:val="B6FECB58"/>
    <w:lvl w:ilvl="0" w:tplc="654ECD1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2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23" w15:restartNumberingAfterBreak="0">
    <w:nsid w:val="7F326307"/>
    <w:multiLevelType w:val="hybridMultilevel"/>
    <w:tmpl w:val="54EC688E"/>
    <w:lvl w:ilvl="0" w:tplc="4FF61E50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7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6"/>
  </w:num>
  <w:num w:numId="21">
    <w:abstractNumId w:val="15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1599E"/>
    <w:rsid w:val="00032631"/>
    <w:rsid w:val="0003268F"/>
    <w:rsid w:val="00043409"/>
    <w:rsid w:val="00051302"/>
    <w:rsid w:val="00056219"/>
    <w:rsid w:val="000568D2"/>
    <w:rsid w:val="00061291"/>
    <w:rsid w:val="00070DE5"/>
    <w:rsid w:val="000725D1"/>
    <w:rsid w:val="00072D30"/>
    <w:rsid w:val="000752C4"/>
    <w:rsid w:val="00077B01"/>
    <w:rsid w:val="00080FD3"/>
    <w:rsid w:val="00085DB1"/>
    <w:rsid w:val="000A0DD4"/>
    <w:rsid w:val="000A1434"/>
    <w:rsid w:val="000A16FD"/>
    <w:rsid w:val="000B5E31"/>
    <w:rsid w:val="000D64AF"/>
    <w:rsid w:val="000E325B"/>
    <w:rsid w:val="000E712C"/>
    <w:rsid w:val="00103C0D"/>
    <w:rsid w:val="00110BB0"/>
    <w:rsid w:val="001113F2"/>
    <w:rsid w:val="00111A08"/>
    <w:rsid w:val="00114FA8"/>
    <w:rsid w:val="001547CB"/>
    <w:rsid w:val="001675FE"/>
    <w:rsid w:val="00184E4A"/>
    <w:rsid w:val="00185D2B"/>
    <w:rsid w:val="00196A67"/>
    <w:rsid w:val="001A60A8"/>
    <w:rsid w:val="001B4949"/>
    <w:rsid w:val="001B678A"/>
    <w:rsid w:val="001C12C5"/>
    <w:rsid w:val="001D327F"/>
    <w:rsid w:val="001F5F16"/>
    <w:rsid w:val="00200957"/>
    <w:rsid w:val="002018FA"/>
    <w:rsid w:val="0020481D"/>
    <w:rsid w:val="002069F0"/>
    <w:rsid w:val="00222940"/>
    <w:rsid w:val="00232C88"/>
    <w:rsid w:val="002506D1"/>
    <w:rsid w:val="00251979"/>
    <w:rsid w:val="002544AF"/>
    <w:rsid w:val="002557D5"/>
    <w:rsid w:val="00267FE9"/>
    <w:rsid w:val="0027014E"/>
    <w:rsid w:val="00277AEC"/>
    <w:rsid w:val="00284658"/>
    <w:rsid w:val="00287C04"/>
    <w:rsid w:val="00292587"/>
    <w:rsid w:val="002A515C"/>
    <w:rsid w:val="002A6126"/>
    <w:rsid w:val="002B58CD"/>
    <w:rsid w:val="002C2B22"/>
    <w:rsid w:val="002C6269"/>
    <w:rsid w:val="002C7F6A"/>
    <w:rsid w:val="002E6991"/>
    <w:rsid w:val="002F1B01"/>
    <w:rsid w:val="002F41EE"/>
    <w:rsid w:val="002F42CF"/>
    <w:rsid w:val="002F6664"/>
    <w:rsid w:val="002F6C75"/>
    <w:rsid w:val="002F78DB"/>
    <w:rsid w:val="00301F3A"/>
    <w:rsid w:val="003107CA"/>
    <w:rsid w:val="00314A95"/>
    <w:rsid w:val="003202EA"/>
    <w:rsid w:val="003219EB"/>
    <w:rsid w:val="00327E45"/>
    <w:rsid w:val="003316E6"/>
    <w:rsid w:val="0033298B"/>
    <w:rsid w:val="00332F17"/>
    <w:rsid w:val="0033445A"/>
    <w:rsid w:val="003372E4"/>
    <w:rsid w:val="00344B59"/>
    <w:rsid w:val="00365570"/>
    <w:rsid w:val="00365B05"/>
    <w:rsid w:val="00371B8B"/>
    <w:rsid w:val="003846C0"/>
    <w:rsid w:val="00396BD1"/>
    <w:rsid w:val="003A5DE3"/>
    <w:rsid w:val="003D009F"/>
    <w:rsid w:val="003D1FEE"/>
    <w:rsid w:val="003E5B49"/>
    <w:rsid w:val="003F2E1B"/>
    <w:rsid w:val="00401198"/>
    <w:rsid w:val="00405A90"/>
    <w:rsid w:val="004162AC"/>
    <w:rsid w:val="004170C2"/>
    <w:rsid w:val="00422BE3"/>
    <w:rsid w:val="004310E1"/>
    <w:rsid w:val="00431B45"/>
    <w:rsid w:val="00443227"/>
    <w:rsid w:val="00453ACD"/>
    <w:rsid w:val="00455185"/>
    <w:rsid w:val="00456AD6"/>
    <w:rsid w:val="004648B2"/>
    <w:rsid w:val="00465553"/>
    <w:rsid w:val="0047007F"/>
    <w:rsid w:val="004706CA"/>
    <w:rsid w:val="00473506"/>
    <w:rsid w:val="00491D89"/>
    <w:rsid w:val="00492DED"/>
    <w:rsid w:val="00493AD1"/>
    <w:rsid w:val="00494292"/>
    <w:rsid w:val="004A1CDB"/>
    <w:rsid w:val="004B3C41"/>
    <w:rsid w:val="004B4819"/>
    <w:rsid w:val="004C50D4"/>
    <w:rsid w:val="004D0A7B"/>
    <w:rsid w:val="004D244E"/>
    <w:rsid w:val="004D2CD6"/>
    <w:rsid w:val="004D3A01"/>
    <w:rsid w:val="004D6996"/>
    <w:rsid w:val="004E1DD7"/>
    <w:rsid w:val="004E3BF3"/>
    <w:rsid w:val="004E53AF"/>
    <w:rsid w:val="004F1A82"/>
    <w:rsid w:val="004F3F2D"/>
    <w:rsid w:val="004F5888"/>
    <w:rsid w:val="005017D4"/>
    <w:rsid w:val="0050672C"/>
    <w:rsid w:val="0053704A"/>
    <w:rsid w:val="00540241"/>
    <w:rsid w:val="005441AD"/>
    <w:rsid w:val="00560058"/>
    <w:rsid w:val="00562E8B"/>
    <w:rsid w:val="0057276C"/>
    <w:rsid w:val="0059352A"/>
    <w:rsid w:val="005963C3"/>
    <w:rsid w:val="005A5C31"/>
    <w:rsid w:val="005B07E5"/>
    <w:rsid w:val="005C6277"/>
    <w:rsid w:val="005D71A6"/>
    <w:rsid w:val="005E2406"/>
    <w:rsid w:val="005F36C6"/>
    <w:rsid w:val="005F3788"/>
    <w:rsid w:val="00620736"/>
    <w:rsid w:val="00625629"/>
    <w:rsid w:val="00642BE5"/>
    <w:rsid w:val="00652391"/>
    <w:rsid w:val="00660F33"/>
    <w:rsid w:val="00667CF8"/>
    <w:rsid w:val="00674947"/>
    <w:rsid w:val="00674AB8"/>
    <w:rsid w:val="0068010B"/>
    <w:rsid w:val="006831F2"/>
    <w:rsid w:val="006A1396"/>
    <w:rsid w:val="006A4D76"/>
    <w:rsid w:val="006A6B52"/>
    <w:rsid w:val="006A7AF1"/>
    <w:rsid w:val="006B45EE"/>
    <w:rsid w:val="006C0D5E"/>
    <w:rsid w:val="006C2A2F"/>
    <w:rsid w:val="006D51B5"/>
    <w:rsid w:val="006D6C95"/>
    <w:rsid w:val="006E64BE"/>
    <w:rsid w:val="006E7F36"/>
    <w:rsid w:val="006F1D07"/>
    <w:rsid w:val="007067A1"/>
    <w:rsid w:val="00714824"/>
    <w:rsid w:val="00715C03"/>
    <w:rsid w:val="007161AC"/>
    <w:rsid w:val="007242AF"/>
    <w:rsid w:val="0072633F"/>
    <w:rsid w:val="0072640D"/>
    <w:rsid w:val="00730AB2"/>
    <w:rsid w:val="00736E93"/>
    <w:rsid w:val="00737B2F"/>
    <w:rsid w:val="0074216A"/>
    <w:rsid w:val="00752146"/>
    <w:rsid w:val="00756F38"/>
    <w:rsid w:val="0076114F"/>
    <w:rsid w:val="00766F16"/>
    <w:rsid w:val="00771295"/>
    <w:rsid w:val="00771EBB"/>
    <w:rsid w:val="007809FA"/>
    <w:rsid w:val="00782650"/>
    <w:rsid w:val="00791ADC"/>
    <w:rsid w:val="007A27BC"/>
    <w:rsid w:val="007A5B92"/>
    <w:rsid w:val="007B224E"/>
    <w:rsid w:val="007B3835"/>
    <w:rsid w:val="007C264F"/>
    <w:rsid w:val="007D63E8"/>
    <w:rsid w:val="007D79B9"/>
    <w:rsid w:val="007E19BF"/>
    <w:rsid w:val="007E2804"/>
    <w:rsid w:val="007F0C6C"/>
    <w:rsid w:val="007F219A"/>
    <w:rsid w:val="007F2FEF"/>
    <w:rsid w:val="007F4324"/>
    <w:rsid w:val="008033CE"/>
    <w:rsid w:val="00804CF3"/>
    <w:rsid w:val="0081328A"/>
    <w:rsid w:val="00817F7D"/>
    <w:rsid w:val="008221EA"/>
    <w:rsid w:val="008235FC"/>
    <w:rsid w:val="00826AF2"/>
    <w:rsid w:val="0083354C"/>
    <w:rsid w:val="0083761C"/>
    <w:rsid w:val="00856B0A"/>
    <w:rsid w:val="00861106"/>
    <w:rsid w:val="00863989"/>
    <w:rsid w:val="00866BE1"/>
    <w:rsid w:val="008730F3"/>
    <w:rsid w:val="00873A03"/>
    <w:rsid w:val="008767AE"/>
    <w:rsid w:val="008801CD"/>
    <w:rsid w:val="00880E2B"/>
    <w:rsid w:val="008816AF"/>
    <w:rsid w:val="008828C0"/>
    <w:rsid w:val="0088294C"/>
    <w:rsid w:val="008919F6"/>
    <w:rsid w:val="00895BB2"/>
    <w:rsid w:val="008B0248"/>
    <w:rsid w:val="008B2270"/>
    <w:rsid w:val="008B3E3A"/>
    <w:rsid w:val="008B45D8"/>
    <w:rsid w:val="008B4ED2"/>
    <w:rsid w:val="008C3993"/>
    <w:rsid w:val="008C4E54"/>
    <w:rsid w:val="008C4F71"/>
    <w:rsid w:val="008D240A"/>
    <w:rsid w:val="008D5164"/>
    <w:rsid w:val="008E00B8"/>
    <w:rsid w:val="009038B5"/>
    <w:rsid w:val="00903BD8"/>
    <w:rsid w:val="00912653"/>
    <w:rsid w:val="00921800"/>
    <w:rsid w:val="00922F3D"/>
    <w:rsid w:val="00933D62"/>
    <w:rsid w:val="00952596"/>
    <w:rsid w:val="00952C31"/>
    <w:rsid w:val="009601AE"/>
    <w:rsid w:val="00976D05"/>
    <w:rsid w:val="009A5CC2"/>
    <w:rsid w:val="009A7878"/>
    <w:rsid w:val="009C18AF"/>
    <w:rsid w:val="009C1C69"/>
    <w:rsid w:val="009F353F"/>
    <w:rsid w:val="009F7FCE"/>
    <w:rsid w:val="00A04859"/>
    <w:rsid w:val="00A0746C"/>
    <w:rsid w:val="00A110D5"/>
    <w:rsid w:val="00A27486"/>
    <w:rsid w:val="00A30FAF"/>
    <w:rsid w:val="00A342DE"/>
    <w:rsid w:val="00A36F40"/>
    <w:rsid w:val="00A4255B"/>
    <w:rsid w:val="00A46AE8"/>
    <w:rsid w:val="00A53D72"/>
    <w:rsid w:val="00A54C68"/>
    <w:rsid w:val="00A57D3A"/>
    <w:rsid w:val="00A63DB4"/>
    <w:rsid w:val="00A70E38"/>
    <w:rsid w:val="00A75F25"/>
    <w:rsid w:val="00A7705C"/>
    <w:rsid w:val="00A778B9"/>
    <w:rsid w:val="00A83997"/>
    <w:rsid w:val="00A86D21"/>
    <w:rsid w:val="00A93F29"/>
    <w:rsid w:val="00AA6F0A"/>
    <w:rsid w:val="00AB50D0"/>
    <w:rsid w:val="00AC28E7"/>
    <w:rsid w:val="00AC5B0E"/>
    <w:rsid w:val="00AD2FBE"/>
    <w:rsid w:val="00AD4BBF"/>
    <w:rsid w:val="00AE2CE8"/>
    <w:rsid w:val="00AE4210"/>
    <w:rsid w:val="00AE6C1E"/>
    <w:rsid w:val="00AF11FC"/>
    <w:rsid w:val="00AF6DFD"/>
    <w:rsid w:val="00B00508"/>
    <w:rsid w:val="00B06812"/>
    <w:rsid w:val="00B1227D"/>
    <w:rsid w:val="00B136B2"/>
    <w:rsid w:val="00B22016"/>
    <w:rsid w:val="00B40E11"/>
    <w:rsid w:val="00B47AD5"/>
    <w:rsid w:val="00B540C0"/>
    <w:rsid w:val="00B77400"/>
    <w:rsid w:val="00B804EB"/>
    <w:rsid w:val="00B91D18"/>
    <w:rsid w:val="00BA14A0"/>
    <w:rsid w:val="00BA54C9"/>
    <w:rsid w:val="00BB1913"/>
    <w:rsid w:val="00BB613A"/>
    <w:rsid w:val="00BC1A93"/>
    <w:rsid w:val="00BC500E"/>
    <w:rsid w:val="00BF5AC2"/>
    <w:rsid w:val="00C20ACF"/>
    <w:rsid w:val="00C2371F"/>
    <w:rsid w:val="00C2375E"/>
    <w:rsid w:val="00C30400"/>
    <w:rsid w:val="00C32947"/>
    <w:rsid w:val="00C32ED2"/>
    <w:rsid w:val="00C43629"/>
    <w:rsid w:val="00C528F6"/>
    <w:rsid w:val="00C67ED3"/>
    <w:rsid w:val="00C7192E"/>
    <w:rsid w:val="00C775DC"/>
    <w:rsid w:val="00C80D91"/>
    <w:rsid w:val="00C82518"/>
    <w:rsid w:val="00C85FB9"/>
    <w:rsid w:val="00C8776E"/>
    <w:rsid w:val="00C91861"/>
    <w:rsid w:val="00CA31FB"/>
    <w:rsid w:val="00CA3CC2"/>
    <w:rsid w:val="00CB37FA"/>
    <w:rsid w:val="00CB4211"/>
    <w:rsid w:val="00CC31BC"/>
    <w:rsid w:val="00CD0ED5"/>
    <w:rsid w:val="00CD4AA8"/>
    <w:rsid w:val="00CD526B"/>
    <w:rsid w:val="00CD737B"/>
    <w:rsid w:val="00CE761A"/>
    <w:rsid w:val="00CF4B06"/>
    <w:rsid w:val="00CF62C3"/>
    <w:rsid w:val="00CF6EDB"/>
    <w:rsid w:val="00D00858"/>
    <w:rsid w:val="00D02AB4"/>
    <w:rsid w:val="00D02AF3"/>
    <w:rsid w:val="00D06129"/>
    <w:rsid w:val="00D1234B"/>
    <w:rsid w:val="00D24677"/>
    <w:rsid w:val="00D5677D"/>
    <w:rsid w:val="00D60496"/>
    <w:rsid w:val="00D63FBD"/>
    <w:rsid w:val="00D96FD5"/>
    <w:rsid w:val="00DA3D60"/>
    <w:rsid w:val="00DA6BF4"/>
    <w:rsid w:val="00DC054B"/>
    <w:rsid w:val="00DC50C0"/>
    <w:rsid w:val="00DC6C64"/>
    <w:rsid w:val="00DD3978"/>
    <w:rsid w:val="00DF5C23"/>
    <w:rsid w:val="00E0030A"/>
    <w:rsid w:val="00E03072"/>
    <w:rsid w:val="00E113E2"/>
    <w:rsid w:val="00E1448D"/>
    <w:rsid w:val="00E20785"/>
    <w:rsid w:val="00E21565"/>
    <w:rsid w:val="00E21E0C"/>
    <w:rsid w:val="00E301C4"/>
    <w:rsid w:val="00E30E5E"/>
    <w:rsid w:val="00E4703D"/>
    <w:rsid w:val="00E60D78"/>
    <w:rsid w:val="00E719CC"/>
    <w:rsid w:val="00E754F8"/>
    <w:rsid w:val="00E766DD"/>
    <w:rsid w:val="00E81177"/>
    <w:rsid w:val="00E822F0"/>
    <w:rsid w:val="00E83650"/>
    <w:rsid w:val="00EA2FBB"/>
    <w:rsid w:val="00EA56D8"/>
    <w:rsid w:val="00EB71DB"/>
    <w:rsid w:val="00EC4C2C"/>
    <w:rsid w:val="00EC5EE4"/>
    <w:rsid w:val="00EC6BAD"/>
    <w:rsid w:val="00EC7C73"/>
    <w:rsid w:val="00EE4409"/>
    <w:rsid w:val="00EF1677"/>
    <w:rsid w:val="00EF2A64"/>
    <w:rsid w:val="00EF57ED"/>
    <w:rsid w:val="00F03342"/>
    <w:rsid w:val="00F33DED"/>
    <w:rsid w:val="00F41CB1"/>
    <w:rsid w:val="00F43C14"/>
    <w:rsid w:val="00F43F06"/>
    <w:rsid w:val="00F4431C"/>
    <w:rsid w:val="00F6393E"/>
    <w:rsid w:val="00F77BEB"/>
    <w:rsid w:val="00F807CB"/>
    <w:rsid w:val="00F84F9B"/>
    <w:rsid w:val="00F927CD"/>
    <w:rsid w:val="00FA5FAA"/>
    <w:rsid w:val="00FB7EAD"/>
    <w:rsid w:val="00FC0F61"/>
    <w:rsid w:val="00FE596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C98B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3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E11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Microelectronics/STBlueMS_Androi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&#21487;&#20197;&#21457;&#36865;&#37038;&#20214;&#21040;%20%20lucien.kuang@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Program%20Files%20(x86)\STMicroelectronics\BlueNRG-1_2%20DK%203.1.0\Docs\BLE_Static_Stack\BLE_Static_Stack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0AA0-6285-4D4D-BBEE-AA6AC4E8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400</cp:revision>
  <cp:lastPrinted>2019-11-08T06:09:00Z</cp:lastPrinted>
  <dcterms:created xsi:type="dcterms:W3CDTF">2019-04-30T01:42:00Z</dcterms:created>
  <dcterms:modified xsi:type="dcterms:W3CDTF">2020-01-13T03:15:00Z</dcterms:modified>
</cp:coreProperties>
</file>